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B2C" w14:textId="3993DB1A" w:rsidR="004A63F8" w:rsidRDefault="004A63F8">
      <w:pPr>
        <w:pStyle w:val="TOCHeading"/>
      </w:pPr>
      <w:r>
        <w:t>Coding Standards</w:t>
      </w:r>
    </w:p>
    <w:p w14:paraId="784948A9" w14:textId="58B87B62" w:rsidR="004A63F8" w:rsidRDefault="004A63F8" w:rsidP="004A63F8">
      <w:pPr>
        <w:rPr>
          <w:lang w:val="en-US"/>
        </w:rPr>
      </w:pPr>
      <w:r>
        <w:rPr>
          <w:lang w:val="en-US"/>
        </w:rPr>
        <w:t xml:space="preserve">Standards are important to keep a codebase clean, </w:t>
      </w:r>
      <w:r w:rsidR="00C2145F">
        <w:rPr>
          <w:lang w:val="en-US"/>
        </w:rPr>
        <w:t>readable,</w:t>
      </w:r>
      <w:r>
        <w:rPr>
          <w:lang w:val="en-US"/>
        </w:rPr>
        <w:t xml:space="preserve"> and consistent amongst a team of developers. </w:t>
      </w:r>
      <w:proofErr w:type="gramStart"/>
      <w:r w:rsidR="00476E08">
        <w:rPr>
          <w:lang w:val="en-US"/>
        </w:rPr>
        <w:t>It’s</w:t>
      </w:r>
      <w:proofErr w:type="gramEnd"/>
      <w:r w:rsidR="00476E08">
        <w:rPr>
          <w:lang w:val="en-US"/>
        </w:rPr>
        <w:t xml:space="preserve"> common for different projects and development teams to have different preferences</w:t>
      </w:r>
      <w:r w:rsidR="0039227B">
        <w:rPr>
          <w:lang w:val="en-US"/>
        </w:rPr>
        <w:t xml:space="preserve"> when it comes to how code is structured</w:t>
      </w:r>
      <w:r w:rsidR="0076135A">
        <w:rPr>
          <w:lang w:val="en-US"/>
        </w:rPr>
        <w:t xml:space="preserve"> and formatted. However, the code within a</w:t>
      </w:r>
      <w:r w:rsidR="0057738D">
        <w:rPr>
          <w:lang w:val="en-US"/>
        </w:rPr>
        <w:t xml:space="preserve"> given </w:t>
      </w:r>
      <w:r w:rsidR="0076135A">
        <w:rPr>
          <w:lang w:val="en-US"/>
        </w:rPr>
        <w:t>project should be consistent.</w:t>
      </w:r>
    </w:p>
    <w:p w14:paraId="61196C2B" w14:textId="28C57FB8" w:rsidR="0076135A" w:rsidRDefault="003A01D1" w:rsidP="004A63F8">
      <w:pPr>
        <w:rPr>
          <w:lang w:val="en-US"/>
        </w:rPr>
      </w:pPr>
      <w:r>
        <w:rPr>
          <w:lang w:val="en-US"/>
        </w:rPr>
        <w:t xml:space="preserve">When working on a team project, your </w:t>
      </w:r>
      <w:r w:rsidR="00C2145F">
        <w:rPr>
          <w:lang w:val="en-US"/>
        </w:rPr>
        <w:t>opinion</w:t>
      </w:r>
      <w:r w:rsidR="0076135A">
        <w:rPr>
          <w:lang w:val="en-US"/>
        </w:rPr>
        <w:t xml:space="preserve"> </w:t>
      </w:r>
      <w:proofErr w:type="gramStart"/>
      <w:r>
        <w:rPr>
          <w:lang w:val="en-US"/>
        </w:rPr>
        <w:t>is not considered</w:t>
      </w:r>
      <w:proofErr w:type="gramEnd"/>
      <w:r>
        <w:rPr>
          <w:lang w:val="en-US"/>
        </w:rPr>
        <w:t>.</w:t>
      </w:r>
      <w:r w:rsidR="00E04986">
        <w:rPr>
          <w:lang w:val="en-US"/>
        </w:rPr>
        <w:t xml:space="preserve"> Follow the spec</w:t>
      </w:r>
      <w:r w:rsidR="00686A6A">
        <w:rPr>
          <w:lang w:val="en-US"/>
        </w:rPr>
        <w:t xml:space="preserve"> or best practices to the best of your ability</w:t>
      </w:r>
      <w:r w:rsidR="00E04986">
        <w:rPr>
          <w:lang w:val="en-US"/>
        </w:rPr>
        <w:t xml:space="preserve">. </w:t>
      </w:r>
      <w:proofErr w:type="gramStart"/>
      <w:r w:rsidR="00E04986">
        <w:rPr>
          <w:lang w:val="en-US"/>
        </w:rPr>
        <w:t>Some</w:t>
      </w:r>
      <w:proofErr w:type="gramEnd"/>
      <w:r w:rsidR="00E04986">
        <w:rPr>
          <w:lang w:val="en-US"/>
        </w:rPr>
        <w:t xml:space="preserve"> languages include tooling that will auto-format to a pre-defined </w:t>
      </w:r>
      <w:r w:rsidR="00C2145F">
        <w:rPr>
          <w:lang w:val="en-US"/>
        </w:rPr>
        <w:t>set of rules</w:t>
      </w:r>
      <w:r w:rsidR="00BE0641">
        <w:rPr>
          <w:lang w:val="en-US"/>
        </w:rPr>
        <w:t xml:space="preserve">… These tools are great, as they remove any </w:t>
      </w:r>
      <w:r w:rsidR="00DF3150">
        <w:rPr>
          <w:lang w:val="en-US"/>
        </w:rPr>
        <w:t>opinions or arguments.</w:t>
      </w:r>
    </w:p>
    <w:p w14:paraId="3BC17DA0" w14:textId="76CC91B8" w:rsidR="00DF3150" w:rsidRDefault="00DF3150" w:rsidP="004A63F8">
      <w:pPr>
        <w:rPr>
          <w:lang w:val="en-US"/>
        </w:rPr>
      </w:pPr>
      <w:r>
        <w:rPr>
          <w:lang w:val="en-US"/>
        </w:rPr>
        <w:t>Sometimes, a team might like to be a bit more explicit.</w:t>
      </w:r>
    </w:p>
    <w:p w14:paraId="38942EAC" w14:textId="2C2E771A" w:rsidR="00C2145F" w:rsidRDefault="00C2145F" w:rsidP="004A63F8">
      <w:pPr>
        <w:rPr>
          <w:lang w:val="en-US"/>
        </w:rPr>
      </w:pPr>
      <w:r>
        <w:rPr>
          <w:lang w:val="en-US"/>
        </w:rPr>
        <w:t xml:space="preserve">The below guidelines can be helpful for code reviews, it provides </w:t>
      </w:r>
      <w:r w:rsidR="00C0464F">
        <w:rPr>
          <w:lang w:val="en-US"/>
        </w:rPr>
        <w:t xml:space="preserve">us </w:t>
      </w:r>
      <w:r>
        <w:rPr>
          <w:lang w:val="en-US"/>
        </w:rPr>
        <w:t xml:space="preserve">with an understanding of </w:t>
      </w:r>
      <w:r w:rsidR="00C0464F">
        <w:rPr>
          <w:lang w:val="en-US"/>
        </w:rPr>
        <w:t xml:space="preserve">how to structure your code, </w:t>
      </w:r>
      <w:r>
        <w:rPr>
          <w:lang w:val="en-US"/>
        </w:rPr>
        <w:t>and what things you should identify when reviewing another person’s code within the team.</w:t>
      </w:r>
    </w:p>
    <w:p w14:paraId="0D9BDA25" w14:textId="335B0EA5" w:rsidR="00C0464F" w:rsidRDefault="00C0464F" w:rsidP="004A63F8">
      <w:pPr>
        <w:rPr>
          <w:lang w:val="en-US"/>
        </w:rPr>
      </w:pPr>
      <w:r>
        <w:rPr>
          <w:lang w:val="en-US"/>
        </w:rPr>
        <w:t>This is not an Exhaustive list</w:t>
      </w:r>
      <w:r w:rsidR="00A05F9F">
        <w:rPr>
          <w:lang w:val="en-US"/>
        </w:rPr>
        <w:t xml:space="preserve">, and </w:t>
      </w:r>
      <w:proofErr w:type="gramStart"/>
      <w:r w:rsidR="00A05F9F">
        <w:rPr>
          <w:lang w:val="en-US"/>
        </w:rPr>
        <w:t>some</w:t>
      </w:r>
      <w:proofErr w:type="gramEnd"/>
      <w:r w:rsidR="00A05F9F">
        <w:rPr>
          <w:lang w:val="en-US"/>
        </w:rPr>
        <w:t xml:space="preserve"> rules can be broken.</w:t>
      </w:r>
      <w:r w:rsidR="0079760D">
        <w:rPr>
          <w:lang w:val="en-US"/>
        </w:rPr>
        <w:t xml:space="preserve"> This is meant as a guideline to help you develop good judgment.</w:t>
      </w:r>
    </w:p>
    <w:p w14:paraId="5FAD8B8E" w14:textId="77777777" w:rsidR="00C2145F" w:rsidRPr="004A63F8" w:rsidRDefault="00C2145F" w:rsidP="004A63F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61348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A1108" w14:textId="18E9363D" w:rsidR="00894AFC" w:rsidRDefault="00894AFC">
          <w:pPr>
            <w:pStyle w:val="TOCHeading"/>
          </w:pPr>
          <w:r>
            <w:t>Contents</w:t>
          </w:r>
        </w:p>
        <w:p w14:paraId="6D8DEF5B" w14:textId="043288BB" w:rsidR="00B37E73" w:rsidRDefault="00894A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0477" w:history="1">
            <w:r w:rsidR="00B37E73" w:rsidRPr="00BE224A">
              <w:rPr>
                <w:rStyle w:val="Hyperlink"/>
                <w:noProof/>
              </w:rPr>
              <w:t>Coding Standards - Naming Conventions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77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2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792460D4" w14:textId="344F5326" w:rsidR="00B37E7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78" w:history="1">
            <w:r w:rsidR="00B37E73" w:rsidRPr="00BE224A">
              <w:rPr>
                <w:rStyle w:val="Hyperlink"/>
                <w:noProof/>
              </w:rPr>
              <w:t>Rule: Use Correct Casing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78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2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03A39F14" w14:textId="413E53AC" w:rsidR="00B37E7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79" w:history="1">
            <w:r w:rsidR="00B37E73" w:rsidRPr="00BE224A">
              <w:rPr>
                <w:rStyle w:val="Hyperlink"/>
                <w:noProof/>
              </w:rPr>
              <w:t>Rule: Boolean variables should sound read as a yes/no questions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79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2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371A71B2" w14:textId="604253DD" w:rsidR="00B37E7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0" w:history="1">
            <w:r w:rsidR="00B37E73" w:rsidRPr="00BE224A">
              <w:rPr>
                <w:rStyle w:val="Hyperlink"/>
                <w:noProof/>
              </w:rPr>
              <w:t>Rule: Arrays / Collections should be named as plural, not singular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0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2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0C8892AF" w14:textId="47676F5B" w:rsidR="00B37E7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1" w:history="1">
            <w:r w:rsidR="00B37E73" w:rsidRPr="00BE224A">
              <w:rPr>
                <w:rStyle w:val="Hyperlink"/>
                <w:noProof/>
              </w:rPr>
              <w:t>Rule: Functions / Methods should be verbs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1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3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6E6FEEF5" w14:textId="1FE6C1A9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2" w:history="1">
            <w:r w:rsidR="00B37E73" w:rsidRPr="00BE224A">
              <w:rPr>
                <w:rStyle w:val="Hyperlink"/>
                <w:noProof/>
              </w:rPr>
              <w:t>Rule: Use predefined data types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2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3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572F0D5C" w14:textId="076CD294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3" w:history="1">
            <w:r w:rsidR="00B37E73" w:rsidRPr="00BE224A">
              <w:rPr>
                <w:rStyle w:val="Hyperlink"/>
                <w:noProof/>
              </w:rPr>
              <w:t>Rule: Align curly braces vertically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3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3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4320730A" w14:textId="00771A9C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4" w:history="1">
            <w:r w:rsidR="00B37E73" w:rsidRPr="00BE224A">
              <w:rPr>
                <w:rStyle w:val="Hyperlink"/>
                <w:noProof/>
              </w:rPr>
              <w:t>Rule: Specify protection level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4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4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4EEA20B2" w14:textId="036836A8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5" w:history="1">
            <w:r w:rsidR="00B37E73" w:rsidRPr="00BE224A">
              <w:rPr>
                <w:rStyle w:val="Hyperlink"/>
                <w:noProof/>
              </w:rPr>
              <w:t>Rule: Structure of class variables, properties and methods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5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4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06F5333F" w14:textId="7B71AE50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6" w:history="1">
            <w:r w:rsidR="00B37E73" w:rsidRPr="00BE224A">
              <w:rPr>
                <w:rStyle w:val="Hyperlink"/>
                <w:noProof/>
              </w:rPr>
              <w:t>Rule: Keep methods simple – Example 1: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6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5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07BB9E8E" w14:textId="5311D93A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7" w:history="1">
            <w:r w:rsidR="00B37E73" w:rsidRPr="00BE224A">
              <w:rPr>
                <w:rStyle w:val="Hyperlink"/>
                <w:noProof/>
              </w:rPr>
              <w:t>Rule: Keep methods Simple – Example 2: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7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6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43BE5692" w14:textId="734C8D14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8" w:history="1">
            <w:r w:rsidR="00B37E73" w:rsidRPr="00BE224A">
              <w:rPr>
                <w:rStyle w:val="Hyperlink"/>
                <w:noProof/>
              </w:rPr>
              <w:t>Rule: Constructors should explicitly invoke base class constructor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8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7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780C0696" w14:textId="0D162FB1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89" w:history="1">
            <w:r w:rsidR="00B37E73" w:rsidRPr="00BE224A">
              <w:rPr>
                <w:rStyle w:val="Hyperlink"/>
                <w:noProof/>
              </w:rPr>
              <w:t>Rule: Avoid Branching where posable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89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7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0065A9BF" w14:textId="01A26F9E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90" w:history="1">
            <w:r w:rsidR="00B37E73" w:rsidRPr="00BE224A">
              <w:rPr>
                <w:rStyle w:val="Hyperlink"/>
                <w:noProof/>
              </w:rPr>
              <w:t>Rule: Pure Functions should be declared static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90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8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572DC499" w14:textId="630D4AF4" w:rsidR="00B37E7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380491" w:history="1">
            <w:r w:rsidR="00B37E73" w:rsidRPr="00BE224A">
              <w:rPr>
                <w:rStyle w:val="Hyperlink"/>
                <w:noProof/>
              </w:rPr>
              <w:t>Rule: Prefer Property over Simple Getter and Setter methods</w:t>
            </w:r>
            <w:r w:rsidR="00B37E73">
              <w:rPr>
                <w:noProof/>
                <w:webHidden/>
              </w:rPr>
              <w:tab/>
            </w:r>
            <w:r w:rsidR="00B37E73">
              <w:rPr>
                <w:noProof/>
                <w:webHidden/>
              </w:rPr>
              <w:fldChar w:fldCharType="begin"/>
            </w:r>
            <w:r w:rsidR="00B37E73">
              <w:rPr>
                <w:noProof/>
                <w:webHidden/>
              </w:rPr>
              <w:instrText xml:space="preserve"> PAGEREF _Toc99380491 \h </w:instrText>
            </w:r>
            <w:r w:rsidR="00B37E73">
              <w:rPr>
                <w:noProof/>
                <w:webHidden/>
              </w:rPr>
            </w:r>
            <w:r w:rsidR="00B37E73">
              <w:rPr>
                <w:noProof/>
                <w:webHidden/>
              </w:rPr>
              <w:fldChar w:fldCharType="separate"/>
            </w:r>
            <w:r w:rsidR="00E0569F">
              <w:rPr>
                <w:noProof/>
                <w:webHidden/>
              </w:rPr>
              <w:t>8</w:t>
            </w:r>
            <w:r w:rsidR="00B37E73">
              <w:rPr>
                <w:noProof/>
                <w:webHidden/>
              </w:rPr>
              <w:fldChar w:fldCharType="end"/>
            </w:r>
          </w:hyperlink>
        </w:p>
        <w:p w14:paraId="507C3998" w14:textId="11DC14FA" w:rsidR="00894AFC" w:rsidRDefault="00894AFC">
          <w:r>
            <w:rPr>
              <w:b/>
              <w:bCs/>
              <w:noProof/>
            </w:rPr>
            <w:fldChar w:fldCharType="end"/>
          </w:r>
        </w:p>
      </w:sdtContent>
    </w:sdt>
    <w:p w14:paraId="6446FB56" w14:textId="77777777" w:rsidR="00894AFC" w:rsidRDefault="00894AFC" w:rsidP="00894AFC">
      <w:pPr>
        <w:pStyle w:val="Heading1"/>
      </w:pPr>
    </w:p>
    <w:p w14:paraId="1D9E2B6D" w14:textId="77777777" w:rsidR="00894AFC" w:rsidRDefault="00894A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33C40A" w14:textId="6AE9924B" w:rsidR="002B604F" w:rsidRDefault="002B604F" w:rsidP="00894AFC">
      <w:pPr>
        <w:pStyle w:val="Heading1"/>
      </w:pPr>
      <w:bookmarkStart w:id="0" w:name="_Toc99380477"/>
      <w:r>
        <w:lastRenderedPageBreak/>
        <w:t>Coding Standards - Naming Conventions</w:t>
      </w:r>
      <w:bookmarkEnd w:id="0"/>
    </w:p>
    <w:p w14:paraId="5EC46905" w14:textId="1C148044" w:rsidR="002B604F" w:rsidRDefault="002B604F" w:rsidP="00894AFC">
      <w:r>
        <w:t>When naming classes, methods, or variables, they should follow some best practices.</w:t>
      </w:r>
    </w:p>
    <w:p w14:paraId="0816FBE7" w14:textId="7E5F16E5" w:rsidR="007454F1" w:rsidRDefault="00894AFC" w:rsidP="007454F1">
      <w:pPr>
        <w:pStyle w:val="Heading2"/>
      </w:pPr>
      <w:bookmarkStart w:id="1" w:name="_Toc99380478"/>
      <w:r>
        <w:t>Rule: Use Correct Casing</w:t>
      </w:r>
      <w:bookmarkEnd w:id="1"/>
    </w:p>
    <w:p w14:paraId="48318619" w14:textId="60AF030A" w:rsidR="007454F1" w:rsidRPr="007454F1" w:rsidRDefault="007454F1" w:rsidP="007454F1">
      <w:r>
        <w:t>Your program should aim to be consistent with naming conventions and code stye. Sometimes you may work with 3</w:t>
      </w:r>
      <w:r w:rsidRPr="007454F1">
        <w:rPr>
          <w:vertAlign w:val="superscript"/>
        </w:rPr>
        <w:t>rd</w:t>
      </w:r>
      <w:r>
        <w:t xml:space="preserve"> party library that differs, and that’s ok, but your own projects should aim for internal consistency.</w:t>
      </w:r>
    </w:p>
    <w:p w14:paraId="44B4F896" w14:textId="77777777" w:rsidR="007454F1" w:rsidRPr="007454F1" w:rsidRDefault="007454F1" w:rsidP="007454F1"/>
    <w:tbl>
      <w:tblPr>
        <w:tblStyle w:val="GridTable7Colorful-Accent3"/>
        <w:tblW w:w="9772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1975"/>
        <w:gridCol w:w="2835"/>
        <w:gridCol w:w="2694"/>
        <w:gridCol w:w="2268"/>
      </w:tblGrid>
      <w:tr w:rsidR="007454F1" w14:paraId="189D420A" w14:textId="77777777" w:rsidTr="006A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14:paraId="74CA7EBE" w14:textId="77777777" w:rsidR="007454F1" w:rsidRPr="00904BDA" w:rsidRDefault="007454F1" w:rsidP="00B94375">
            <w:pPr>
              <w:rPr>
                <w:color w:val="404040" w:themeColor="text1" w:themeTint="BF"/>
              </w:rPr>
            </w:pPr>
            <w:r w:rsidRPr="00904BDA">
              <w:rPr>
                <w:color w:val="404040" w:themeColor="text1" w:themeTint="BF"/>
              </w:rPr>
              <w:t>Type</w:t>
            </w:r>
          </w:p>
        </w:tc>
        <w:tc>
          <w:tcPr>
            <w:tcW w:w="2835" w:type="dxa"/>
          </w:tcPr>
          <w:p w14:paraId="176D3736" w14:textId="77777777" w:rsidR="007454F1" w:rsidRPr="00904BDA" w:rsidRDefault="007454F1" w:rsidP="00B94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04040" w:themeColor="text1" w:themeTint="BF"/>
              </w:rPr>
            </w:pPr>
            <w:proofErr w:type="spellStart"/>
            <w:r w:rsidRPr="00904BDA">
              <w:rPr>
                <w:rFonts w:ascii="Consolas" w:hAnsi="Consolas"/>
                <w:color w:val="404040" w:themeColor="text1" w:themeTint="BF"/>
              </w:rPr>
              <w:t>PascalCase</w:t>
            </w:r>
            <w:proofErr w:type="spellEnd"/>
          </w:p>
        </w:tc>
        <w:tc>
          <w:tcPr>
            <w:tcW w:w="2694" w:type="dxa"/>
          </w:tcPr>
          <w:p w14:paraId="53EBD394" w14:textId="77777777" w:rsidR="007454F1" w:rsidRPr="00904BDA" w:rsidRDefault="007454F1" w:rsidP="00B94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04040" w:themeColor="text1" w:themeTint="BF"/>
              </w:rPr>
            </w:pPr>
            <w:r w:rsidRPr="00904BDA">
              <w:rPr>
                <w:rFonts w:ascii="Consolas" w:hAnsi="Consolas"/>
                <w:color w:val="404040" w:themeColor="text1" w:themeTint="BF"/>
              </w:rPr>
              <w:t>camelCase</w:t>
            </w:r>
          </w:p>
        </w:tc>
        <w:tc>
          <w:tcPr>
            <w:tcW w:w="2268" w:type="dxa"/>
          </w:tcPr>
          <w:p w14:paraId="1920C11D" w14:textId="77777777" w:rsidR="007454F1" w:rsidRPr="00904BDA" w:rsidRDefault="007454F1" w:rsidP="00B94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04040" w:themeColor="text1" w:themeTint="BF"/>
              </w:rPr>
            </w:pPr>
            <w:r w:rsidRPr="00904BDA">
              <w:rPr>
                <w:rFonts w:ascii="Consolas" w:hAnsi="Consolas"/>
                <w:color w:val="404040" w:themeColor="text1" w:themeTint="BF"/>
              </w:rPr>
              <w:t>UPPER_CASE</w:t>
            </w:r>
          </w:p>
        </w:tc>
      </w:tr>
      <w:tr w:rsidR="007454F1" w14:paraId="296E6B89" w14:textId="77777777" w:rsidTr="006A6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FB3E91" w14:textId="77777777" w:rsidR="007454F1" w:rsidRDefault="007454F1" w:rsidP="00B94375">
            <w:r>
              <w:t>Class name</w:t>
            </w:r>
          </w:p>
        </w:tc>
        <w:tc>
          <w:tcPr>
            <w:tcW w:w="2835" w:type="dxa"/>
          </w:tcPr>
          <w:p w14:paraId="389C1EB6" w14:textId="22AADA1C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 xml:space="preserve">public class </w:t>
            </w:r>
            <w:proofErr w:type="spellStart"/>
            <w:r w:rsidR="007454F1" w:rsidRPr="00894AFC">
              <w:rPr>
                <w:rFonts w:ascii="Consolas" w:hAnsi="Consolas"/>
                <w:color w:val="auto"/>
                <w:sz w:val="16"/>
                <w:szCs w:val="16"/>
                <w:shd w:val="clear" w:color="auto" w:fill="C5E0B3" w:themeFill="accent6" w:themeFillTint="66"/>
              </w:rPr>
              <w:t>GameStateManager</w:t>
            </w:r>
            <w:proofErr w:type="spellEnd"/>
            <w:r>
              <w:rPr>
                <w:rFonts w:ascii="Consolas" w:hAnsi="Consolas"/>
                <w:color w:val="auto"/>
                <w:sz w:val="16"/>
                <w:szCs w:val="16"/>
                <w:shd w:val="clear" w:color="auto" w:fill="C5E0B3" w:themeFill="accent6" w:themeFillTint="66"/>
              </w:rPr>
              <w:br/>
            </w:r>
          </w:p>
        </w:tc>
        <w:tc>
          <w:tcPr>
            <w:tcW w:w="2694" w:type="dxa"/>
          </w:tcPr>
          <w:p w14:paraId="58530462" w14:textId="3F9687EF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  <w:tc>
          <w:tcPr>
            <w:tcW w:w="2268" w:type="dxa"/>
          </w:tcPr>
          <w:p w14:paraId="03DBFC65" w14:textId="606FBB73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</w:tr>
      <w:tr w:rsidR="007454F1" w14:paraId="46CD161E" w14:textId="77777777" w:rsidTr="006A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02D21" w14:textId="77777777" w:rsidR="007454F1" w:rsidRDefault="007454F1" w:rsidP="00B94375">
            <w:r>
              <w:t>Method Name</w:t>
            </w:r>
          </w:p>
        </w:tc>
        <w:tc>
          <w:tcPr>
            <w:tcW w:w="2835" w:type="dxa"/>
          </w:tcPr>
          <w:p w14:paraId="497013F8" w14:textId="76C505CA" w:rsidR="007454F1" w:rsidRPr="00904BDA" w:rsidRDefault="00894AFC" w:rsidP="00B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="007454F1" w:rsidRPr="00894AFC">
              <w:rPr>
                <w:rFonts w:ascii="Consolas" w:hAnsi="Consolas"/>
                <w:color w:val="auto"/>
                <w:sz w:val="16"/>
                <w:szCs w:val="16"/>
                <w:shd w:val="clear" w:color="auto" w:fill="C5E0B3" w:themeFill="accent6" w:themeFillTint="66"/>
              </w:rPr>
              <w:t>GetStatus</w:t>
            </w:r>
            <w:proofErr w:type="spellEnd"/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(</w:t>
            </w:r>
            <w:proofErr w:type="gramEnd"/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)</w:t>
            </w: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</w:p>
        </w:tc>
        <w:tc>
          <w:tcPr>
            <w:tcW w:w="2694" w:type="dxa"/>
          </w:tcPr>
          <w:p w14:paraId="6BBAE7C9" w14:textId="0CE9B7B1" w:rsidR="007454F1" w:rsidRPr="00904BDA" w:rsidRDefault="00894AFC" w:rsidP="00B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  <w:tc>
          <w:tcPr>
            <w:tcW w:w="2268" w:type="dxa"/>
          </w:tcPr>
          <w:p w14:paraId="7C5AE9ED" w14:textId="397720DD" w:rsidR="007454F1" w:rsidRPr="00904BDA" w:rsidRDefault="00894AFC" w:rsidP="00B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</w:tr>
      <w:tr w:rsidR="007454F1" w14:paraId="53568C7B" w14:textId="77777777" w:rsidTr="006A6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D661D4" w14:textId="234F1C51" w:rsidR="007454F1" w:rsidRDefault="007454F1" w:rsidP="00B94375">
            <w:r>
              <w:t xml:space="preserve">Method </w:t>
            </w:r>
            <w:r w:rsidR="00D50088">
              <w:t>Parameters</w:t>
            </w:r>
          </w:p>
        </w:tc>
        <w:tc>
          <w:tcPr>
            <w:tcW w:w="2835" w:type="dxa"/>
          </w:tcPr>
          <w:p w14:paraId="6F73CF30" w14:textId="53424F48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</w:p>
        </w:tc>
        <w:tc>
          <w:tcPr>
            <w:tcW w:w="2694" w:type="dxa"/>
          </w:tcPr>
          <w:p w14:paraId="48E06816" w14:textId="7D38A8EF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SetHealth</w:t>
            </w:r>
            <w:proofErr w:type="spellEnd"/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(</w:t>
            </w:r>
            <w:proofErr w:type="gramEnd"/>
            <w:r w:rsidR="007454F1" w:rsidRPr="00894AFC">
              <w:rPr>
                <w:rFonts w:ascii="Consolas" w:hAnsi="Consolas"/>
                <w:color w:val="auto"/>
                <w:sz w:val="16"/>
                <w:szCs w:val="16"/>
              </w:rPr>
              <w:t xml:space="preserve">int </w:t>
            </w:r>
            <w:proofErr w:type="spellStart"/>
            <w:r w:rsidR="007454F1" w:rsidRPr="00894AFC">
              <w:rPr>
                <w:rFonts w:ascii="Consolas" w:hAnsi="Consolas"/>
                <w:color w:val="auto"/>
                <w:sz w:val="16"/>
                <w:szCs w:val="16"/>
                <w:shd w:val="clear" w:color="auto" w:fill="C5E0B3" w:themeFill="accent6" w:themeFillTint="66"/>
              </w:rPr>
              <w:t>newHealth</w:t>
            </w:r>
            <w:proofErr w:type="spellEnd"/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6405F360" w14:textId="2A34A251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</w:tr>
      <w:tr w:rsidR="007454F1" w14:paraId="214CDD7A" w14:textId="77777777" w:rsidTr="006A6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582606" w14:textId="77777777" w:rsidR="007454F1" w:rsidRDefault="007454F1" w:rsidP="00B94375">
            <w:r>
              <w:t>Local variables</w:t>
            </w:r>
          </w:p>
        </w:tc>
        <w:tc>
          <w:tcPr>
            <w:tcW w:w="2835" w:type="dxa"/>
          </w:tcPr>
          <w:p w14:paraId="62B777C3" w14:textId="3855D235" w:rsidR="007454F1" w:rsidRPr="00904BDA" w:rsidRDefault="00894AFC" w:rsidP="00B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</w:p>
        </w:tc>
        <w:tc>
          <w:tcPr>
            <w:tcW w:w="2694" w:type="dxa"/>
          </w:tcPr>
          <w:p w14:paraId="337A6DE6" w14:textId="01B5DC67" w:rsidR="007454F1" w:rsidRPr="00904BDA" w:rsidRDefault="00894AFC" w:rsidP="00B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>
              <w:rPr>
                <w:rFonts w:ascii="Consolas" w:hAnsi="Consolas"/>
                <w:color w:val="auto"/>
                <w:sz w:val="16"/>
                <w:szCs w:val="16"/>
              </w:rPr>
              <w:t xml:space="preserve">bool </w:t>
            </w:r>
            <w:proofErr w:type="spellStart"/>
            <w:r w:rsidR="007454F1" w:rsidRPr="00894AFC">
              <w:rPr>
                <w:rFonts w:ascii="Consolas" w:hAnsi="Consolas"/>
                <w:color w:val="auto"/>
                <w:sz w:val="16"/>
                <w:szCs w:val="16"/>
                <w:shd w:val="clear" w:color="auto" w:fill="C5E0B3" w:themeFill="accent6" w:themeFillTint="66"/>
              </w:rPr>
              <w:t>isAlive</w:t>
            </w:r>
            <w:proofErr w:type="spellEnd"/>
            <w:r w:rsidR="007454F1">
              <w:rPr>
                <w:rFonts w:ascii="Consolas" w:hAnsi="Consolas"/>
                <w:color w:val="auto"/>
                <w:sz w:val="16"/>
                <w:szCs w:val="16"/>
              </w:rPr>
              <w:t>;</w:t>
            </w:r>
          </w:p>
        </w:tc>
        <w:tc>
          <w:tcPr>
            <w:tcW w:w="2268" w:type="dxa"/>
          </w:tcPr>
          <w:p w14:paraId="7AD6E645" w14:textId="4043C3B5" w:rsidR="007454F1" w:rsidRPr="00904BDA" w:rsidRDefault="00894AFC" w:rsidP="00B9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</w:tr>
      <w:tr w:rsidR="007454F1" w14:paraId="20E68AFC" w14:textId="77777777" w:rsidTr="006A6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D96744" w14:textId="77777777" w:rsidR="007454F1" w:rsidRDefault="007454F1" w:rsidP="00B94375">
            <w:r>
              <w:t>Constants</w:t>
            </w:r>
          </w:p>
        </w:tc>
        <w:tc>
          <w:tcPr>
            <w:tcW w:w="2835" w:type="dxa"/>
          </w:tcPr>
          <w:p w14:paraId="5B5B5C4A" w14:textId="4C6E53ED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 w:rsidRPr="00904BDA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</w:p>
        </w:tc>
        <w:tc>
          <w:tcPr>
            <w:tcW w:w="2694" w:type="dxa"/>
          </w:tcPr>
          <w:p w14:paraId="5AF072C0" w14:textId="38D50D65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>
              <w:rPr>
                <w:rFonts w:ascii="Consolas" w:hAnsi="Consolas"/>
                <w:color w:val="auto"/>
                <w:sz w:val="16"/>
                <w:szCs w:val="16"/>
              </w:rPr>
              <w:t>N/A</w:t>
            </w:r>
          </w:p>
        </w:tc>
        <w:tc>
          <w:tcPr>
            <w:tcW w:w="2268" w:type="dxa"/>
          </w:tcPr>
          <w:p w14:paraId="556F10DB" w14:textId="02B7DF22" w:rsidR="007454F1" w:rsidRPr="00904BDA" w:rsidRDefault="00894AFC" w:rsidP="00B9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uto"/>
                <w:sz w:val="16"/>
                <w:szCs w:val="16"/>
              </w:rPr>
            </w:pPr>
            <w:r>
              <w:rPr>
                <w:rFonts w:ascii="Consolas" w:hAnsi="Consolas"/>
                <w:color w:val="auto"/>
                <w:sz w:val="16"/>
                <w:szCs w:val="16"/>
              </w:rPr>
              <w:br/>
            </w:r>
            <w:r w:rsidR="007454F1">
              <w:rPr>
                <w:rFonts w:ascii="Consolas" w:hAnsi="Consolas"/>
                <w:color w:val="auto"/>
                <w:sz w:val="16"/>
                <w:szCs w:val="16"/>
              </w:rPr>
              <w:t xml:space="preserve">const </w:t>
            </w:r>
            <w:r w:rsidR="007454F1" w:rsidRPr="00894AFC">
              <w:rPr>
                <w:rFonts w:ascii="Consolas" w:hAnsi="Consolas"/>
                <w:color w:val="auto"/>
                <w:sz w:val="16"/>
                <w:szCs w:val="16"/>
              </w:rPr>
              <w:t xml:space="preserve">int </w:t>
            </w:r>
            <w:r w:rsidR="007454F1" w:rsidRPr="00894AFC">
              <w:rPr>
                <w:rFonts w:ascii="Consolas" w:hAnsi="Consolas"/>
                <w:color w:val="auto"/>
                <w:sz w:val="16"/>
                <w:szCs w:val="16"/>
                <w:shd w:val="clear" w:color="auto" w:fill="C5E0B3" w:themeFill="accent6" w:themeFillTint="66"/>
              </w:rPr>
              <w:t>NUM_ROWS</w:t>
            </w:r>
            <w:r>
              <w:rPr>
                <w:rFonts w:ascii="Consolas" w:hAnsi="Consolas"/>
                <w:color w:val="auto"/>
                <w:sz w:val="16"/>
                <w:szCs w:val="16"/>
              </w:rPr>
              <w:t xml:space="preserve"> = 5</w:t>
            </w:r>
            <w:r w:rsidR="007454F1">
              <w:rPr>
                <w:rFonts w:ascii="Consolas" w:hAnsi="Consolas"/>
                <w:color w:val="auto"/>
                <w:sz w:val="16"/>
                <w:szCs w:val="16"/>
              </w:rPr>
              <w:t>;</w:t>
            </w:r>
          </w:p>
        </w:tc>
      </w:tr>
    </w:tbl>
    <w:p w14:paraId="476EAED4" w14:textId="77777777" w:rsidR="007454F1" w:rsidRDefault="007454F1" w:rsidP="007454F1"/>
    <w:p w14:paraId="59896C92" w14:textId="77777777" w:rsidR="007454F1" w:rsidRDefault="007454F1" w:rsidP="002B604F">
      <w:pPr>
        <w:ind w:left="-851"/>
      </w:pPr>
    </w:p>
    <w:p w14:paraId="64762D68" w14:textId="4017F27E" w:rsidR="002B604F" w:rsidRDefault="00894AFC" w:rsidP="002B604F">
      <w:pPr>
        <w:pStyle w:val="Heading2"/>
      </w:pPr>
      <w:bookmarkStart w:id="2" w:name="_Toc99380479"/>
      <w:r>
        <w:t xml:space="preserve">Rule: </w:t>
      </w:r>
      <w:r w:rsidR="002B604F">
        <w:t>Boolean</w:t>
      </w:r>
      <w:r>
        <w:t xml:space="preserve"> variables should sound read as a yes/no questions</w:t>
      </w:r>
      <w:bookmarkEnd w:id="2"/>
    </w:p>
    <w:p w14:paraId="0F82C0EC" w14:textId="52C26919" w:rsidR="002B604F" w:rsidRDefault="002B604F" w:rsidP="002B604F">
      <w:r>
        <w:t xml:space="preserve">The name for Boolean variables </w:t>
      </w:r>
      <w:r w:rsidR="0091524D">
        <w:t xml:space="preserve">and properties </w:t>
      </w:r>
      <w:r>
        <w:t xml:space="preserve">should be in the form of a yes/no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664" w14:paraId="72627316" w14:textId="77777777" w:rsidTr="000F4664">
        <w:tc>
          <w:tcPr>
            <w:tcW w:w="9016" w:type="dxa"/>
            <w:shd w:val="clear" w:color="auto" w:fill="70AD47" w:themeFill="accent6"/>
          </w:tcPr>
          <w:p w14:paraId="5C318259" w14:textId="77444C7C" w:rsidR="000F4664" w:rsidRDefault="000F4664" w:rsidP="002B604F">
            <w:r>
              <w:rPr>
                <w:b/>
                <w:bCs/>
                <w:color w:val="FFFFFF" w:themeColor="background1"/>
                <w:sz w:val="36"/>
                <w:szCs w:val="36"/>
              </w:rPr>
              <w:t>Consider</w:t>
            </w:r>
          </w:p>
        </w:tc>
      </w:tr>
      <w:tr w:rsidR="000F4664" w14:paraId="230B9E7D" w14:textId="77777777" w:rsidTr="000F4664">
        <w:tc>
          <w:tcPr>
            <w:tcW w:w="9016" w:type="dxa"/>
          </w:tcPr>
          <w:p w14:paraId="7E2C6C9B" w14:textId="77777777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</w:p>
          <w:p w14:paraId="46128D7A" w14:textId="5724AF68" w:rsidR="000F4664" w:rsidRPr="00CA7F1D" w:rsidRDefault="000F4664" w:rsidP="002B604F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bool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isDog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true</w:t>
            </w:r>
            <w:r w:rsidR="0091524D" w:rsidRPr="00CA7F1D">
              <w:rPr>
                <w:rFonts w:ascii="Consolas" w:hAnsi="Consolas"/>
                <w:sz w:val="20"/>
                <w:szCs w:val="20"/>
              </w:rPr>
              <w:t>;</w:t>
            </w:r>
            <w:proofErr w:type="gramEnd"/>
          </w:p>
          <w:p w14:paraId="45E5FC44" w14:textId="094F6641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0F4664" w14:paraId="19EF376C" w14:textId="77777777" w:rsidTr="000F4664">
        <w:tc>
          <w:tcPr>
            <w:tcW w:w="9016" w:type="dxa"/>
          </w:tcPr>
          <w:p w14:paraId="4334CE6B" w14:textId="77777777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</w:p>
          <w:p w14:paraId="32533D8E" w14:textId="77777777" w:rsidR="000F4664" w:rsidRPr="00CA7F1D" w:rsidRDefault="000F4664" w:rsidP="002B604F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bool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canMove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false;</w:t>
            </w:r>
            <w:proofErr w:type="gramEnd"/>
          </w:p>
          <w:p w14:paraId="0FCBD676" w14:textId="5BDFC346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91524D" w14:paraId="0B8CE152" w14:textId="77777777" w:rsidTr="000F4664">
        <w:tc>
          <w:tcPr>
            <w:tcW w:w="9016" w:type="dxa"/>
          </w:tcPr>
          <w:p w14:paraId="1C194CE0" w14:textId="77777777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</w:p>
          <w:p w14:paraId="20002C6A" w14:textId="77777777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bool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hasWeapon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true;</w:t>
            </w:r>
            <w:proofErr w:type="gramEnd"/>
          </w:p>
          <w:p w14:paraId="4191A5A7" w14:textId="0BDFB3C4" w:rsidR="0091524D" w:rsidRPr="00CA7F1D" w:rsidRDefault="0091524D" w:rsidP="002B604F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73414E39" w14:textId="77777777" w:rsidR="000F4664" w:rsidRPr="002B604F" w:rsidRDefault="000F4664" w:rsidP="002B604F"/>
    <w:p w14:paraId="785FAE89" w14:textId="4B5CDD44" w:rsidR="002B604F" w:rsidRDefault="00894AFC" w:rsidP="000F4664">
      <w:pPr>
        <w:pStyle w:val="Heading2"/>
      </w:pPr>
      <w:bookmarkStart w:id="3" w:name="_Toc99380480"/>
      <w:r>
        <w:t xml:space="preserve">Rule: </w:t>
      </w:r>
      <w:r w:rsidR="000F4664">
        <w:t xml:space="preserve">Arrays </w:t>
      </w:r>
      <w:r>
        <w:t xml:space="preserve">/ </w:t>
      </w:r>
      <w:r w:rsidR="000F4664">
        <w:t>Collection</w:t>
      </w:r>
      <w:r>
        <w:t>s should be named as plural, not singular</w:t>
      </w:r>
      <w:bookmarkEnd w:id="3"/>
    </w:p>
    <w:p w14:paraId="363555AA" w14:textId="24B03B88" w:rsidR="000F4664" w:rsidRPr="000F4664" w:rsidRDefault="000F4664" w:rsidP="000F4664">
      <w:r>
        <w:t xml:space="preserve">The name for an array, list of other collection should always be plural. This makes the singular and collection form easier to </w:t>
      </w:r>
      <w:r w:rsidR="0091524D">
        <w:t>identify, and our code easier to understan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664" w14:paraId="6F95FF3E" w14:textId="77777777" w:rsidTr="00B94375">
        <w:tc>
          <w:tcPr>
            <w:tcW w:w="9016" w:type="dxa"/>
            <w:shd w:val="clear" w:color="auto" w:fill="70AD47" w:themeFill="accent6"/>
          </w:tcPr>
          <w:p w14:paraId="60F9F0C1" w14:textId="77777777" w:rsidR="000F4664" w:rsidRDefault="000F4664" w:rsidP="00B94375">
            <w:r>
              <w:rPr>
                <w:b/>
                <w:bCs/>
                <w:color w:val="FFFFFF" w:themeColor="background1"/>
                <w:sz w:val="36"/>
                <w:szCs w:val="36"/>
              </w:rPr>
              <w:t>Consider</w:t>
            </w:r>
          </w:p>
        </w:tc>
      </w:tr>
      <w:tr w:rsidR="000F4664" w14:paraId="584F180B" w14:textId="77777777" w:rsidTr="00B94375">
        <w:tc>
          <w:tcPr>
            <w:tcW w:w="9016" w:type="dxa"/>
          </w:tcPr>
          <w:p w14:paraId="08C5CD3A" w14:textId="77777777" w:rsidR="0091524D" w:rsidRPr="006E4653" w:rsidRDefault="0091524D" w:rsidP="00B94375">
            <w:pPr>
              <w:rPr>
                <w:rFonts w:ascii="Consolas" w:hAnsi="Consolas"/>
                <w:sz w:val="16"/>
                <w:szCs w:val="16"/>
              </w:rPr>
            </w:pPr>
          </w:p>
          <w:p w14:paraId="4C7FE7DD" w14:textId="4E680CF4" w:rsidR="0091524D" w:rsidRPr="00CA7F1D" w:rsidRDefault="000F4664" w:rsidP="00B94375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string[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>] names = new string[] {"</w:t>
            </w:r>
            <w:r w:rsidR="0091524D" w:rsidRPr="00CA7F1D">
              <w:rPr>
                <w:rFonts w:ascii="Consolas" w:hAnsi="Consolas"/>
                <w:sz w:val="20"/>
                <w:szCs w:val="20"/>
              </w:rPr>
              <w:t>B</w:t>
            </w:r>
            <w:r w:rsidRPr="00CA7F1D">
              <w:rPr>
                <w:rFonts w:ascii="Consolas" w:hAnsi="Consolas"/>
                <w:sz w:val="20"/>
                <w:szCs w:val="20"/>
              </w:rPr>
              <w:t>ob", "</w:t>
            </w:r>
            <w:r w:rsidR="0091524D" w:rsidRPr="00CA7F1D">
              <w:rPr>
                <w:rFonts w:ascii="Consolas" w:hAnsi="Consolas"/>
                <w:sz w:val="20"/>
                <w:szCs w:val="20"/>
              </w:rPr>
              <w:t>F</w:t>
            </w:r>
            <w:r w:rsidRPr="00CA7F1D">
              <w:rPr>
                <w:rFonts w:ascii="Consolas" w:hAnsi="Consolas"/>
                <w:sz w:val="20"/>
                <w:szCs w:val="20"/>
              </w:rPr>
              <w:t>red", "</w:t>
            </w:r>
            <w:r w:rsidR="0091524D" w:rsidRPr="00CA7F1D">
              <w:rPr>
                <w:rFonts w:ascii="Consolas" w:hAnsi="Consolas"/>
                <w:sz w:val="20"/>
                <w:szCs w:val="20"/>
              </w:rPr>
              <w:t>T</w:t>
            </w:r>
            <w:r w:rsidRPr="00CA7F1D">
              <w:rPr>
                <w:rFonts w:ascii="Consolas" w:hAnsi="Consolas"/>
                <w:sz w:val="20"/>
                <w:szCs w:val="20"/>
              </w:rPr>
              <w:t>ed" };</w:t>
            </w:r>
            <w:r w:rsidR="0091524D" w:rsidRPr="00CA7F1D">
              <w:rPr>
                <w:rFonts w:ascii="Consolas" w:hAnsi="Consolas"/>
                <w:sz w:val="20"/>
                <w:szCs w:val="20"/>
              </w:rPr>
              <w:br/>
            </w:r>
            <w:r w:rsidR="0091524D" w:rsidRPr="00CA7F1D">
              <w:rPr>
                <w:rFonts w:ascii="Consolas" w:hAnsi="Consolas"/>
                <w:sz w:val="20"/>
                <w:szCs w:val="20"/>
              </w:rPr>
              <w:br/>
              <w:t>foreach(string name in names)</w:t>
            </w:r>
          </w:p>
          <w:p w14:paraId="686DD346" w14:textId="296E03B9" w:rsidR="000F4664" w:rsidRPr="000F4664" w:rsidRDefault="0091524D" w:rsidP="00B94375">
            <w:pPr>
              <w:rPr>
                <w:rFonts w:ascii="Consolas" w:hAnsi="Consolas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Console.WriteLine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>(name);</w:t>
            </w:r>
            <w:r>
              <w:rPr>
                <w:rFonts w:ascii="Consolas" w:hAnsi="Consolas"/>
              </w:rPr>
              <w:br/>
            </w:r>
          </w:p>
        </w:tc>
      </w:tr>
    </w:tbl>
    <w:p w14:paraId="11D4F3BB" w14:textId="77777777" w:rsidR="002B604F" w:rsidRDefault="002B604F" w:rsidP="003F6411">
      <w:pPr>
        <w:ind w:left="-851"/>
      </w:pPr>
    </w:p>
    <w:p w14:paraId="775ADEC4" w14:textId="7D4AB06E" w:rsidR="0091524D" w:rsidRDefault="00894AFC" w:rsidP="0091524D">
      <w:pPr>
        <w:pStyle w:val="Heading2"/>
      </w:pPr>
      <w:bookmarkStart w:id="4" w:name="_Toc99380481"/>
      <w:r>
        <w:lastRenderedPageBreak/>
        <w:t xml:space="preserve">Rule: </w:t>
      </w:r>
      <w:r w:rsidR="0091524D">
        <w:t>Functions / Methods</w:t>
      </w:r>
      <w:r>
        <w:t xml:space="preserve"> should be verbs</w:t>
      </w:r>
      <w:bookmarkEnd w:id="4"/>
    </w:p>
    <w:p w14:paraId="385E42E0" w14:textId="77777777" w:rsidR="006E4653" w:rsidRDefault="0091524D" w:rsidP="006E4653">
      <w:r>
        <w:t xml:space="preserve">A function or method implies that something is going to </w:t>
      </w:r>
      <w:proofErr w:type="gramStart"/>
      <w:r>
        <w:t>happen, or</w:t>
      </w:r>
      <w:proofErr w:type="gramEnd"/>
      <w:r>
        <w:t xml:space="preserve"> be calculated. Functions should usually be named in the form of a </w:t>
      </w:r>
      <w:r w:rsidRPr="0091524D">
        <w:rPr>
          <w:shd w:val="clear" w:color="auto" w:fill="C5E0B3" w:themeFill="accent6" w:themeFillTint="66"/>
        </w:rPr>
        <w:t>verb</w:t>
      </w:r>
      <w:r>
        <w:t xml:space="preserve">, or </w:t>
      </w:r>
      <w:r w:rsidRPr="0091524D">
        <w:rPr>
          <w:shd w:val="clear" w:color="auto" w:fill="C5E0B3" w:themeFill="accent6" w:themeFillTint="66"/>
        </w:rPr>
        <w:t xml:space="preserve">verb + </w:t>
      </w:r>
      <w:proofErr w:type="gramStart"/>
      <w:r w:rsidRPr="0091524D">
        <w:rPr>
          <w:shd w:val="clear" w:color="auto" w:fill="C5E0B3" w:themeFill="accent6" w:themeFillTint="66"/>
        </w:rPr>
        <w:t>noun</w:t>
      </w:r>
      <w:proofErr w:type="gramEnd"/>
      <w:r>
        <w:t xml:space="preserve"> 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467"/>
        <w:gridCol w:w="4464"/>
      </w:tblGrid>
      <w:tr w:rsidR="006E4653" w:rsidRPr="00904BDA" w14:paraId="05333ACD" w14:textId="77777777" w:rsidTr="5EF53D9B">
        <w:tc>
          <w:tcPr>
            <w:tcW w:w="4467" w:type="dxa"/>
            <w:shd w:val="clear" w:color="auto" w:fill="70AD47" w:themeFill="accent6"/>
          </w:tcPr>
          <w:p w14:paraId="13386CEF" w14:textId="77777777" w:rsidR="006E4653" w:rsidRPr="00904BDA" w:rsidRDefault="006E4653" w:rsidP="00B94375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464" w:type="dxa"/>
            <w:shd w:val="clear" w:color="auto" w:fill="CC3300"/>
          </w:tcPr>
          <w:p w14:paraId="76B7D354" w14:textId="77777777" w:rsidR="006E4653" w:rsidRPr="00904BDA" w:rsidRDefault="006E4653" w:rsidP="00B94375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6E4653" w:rsidRPr="006E4653" w14:paraId="40684931" w14:textId="77777777" w:rsidTr="5EF53D9B">
        <w:tc>
          <w:tcPr>
            <w:tcW w:w="4467" w:type="dxa"/>
          </w:tcPr>
          <w:p w14:paraId="19637290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  <w:p w14:paraId="172EB89C" w14:textId="535B1378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AddNumbers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>int a, int b)</w:t>
            </w:r>
          </w:p>
          <w:p w14:paraId="6806B803" w14:textId="53D30B7A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{</w:t>
            </w:r>
          </w:p>
          <w:p w14:paraId="626C25CE" w14:textId="54460286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    // ...</w:t>
            </w:r>
          </w:p>
          <w:p w14:paraId="30DA804A" w14:textId="497855F9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}</w:t>
            </w:r>
          </w:p>
          <w:p w14:paraId="766CF848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4D7DEA86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  <w:p w14:paraId="403A6278" w14:textId="4D3CDD0E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int </w:t>
            </w: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Numbers(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>int a, int b)</w:t>
            </w:r>
          </w:p>
          <w:p w14:paraId="1AE06193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{</w:t>
            </w:r>
          </w:p>
          <w:p w14:paraId="2D0BFEEC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    // ...</w:t>
            </w:r>
          </w:p>
          <w:p w14:paraId="403F7841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}</w:t>
            </w:r>
          </w:p>
          <w:p w14:paraId="729B06FF" w14:textId="3B943823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6E4653" w:rsidRPr="006E4653" w14:paraId="7784748E" w14:textId="77777777" w:rsidTr="5EF53D9B">
        <w:tc>
          <w:tcPr>
            <w:tcW w:w="4467" w:type="dxa"/>
          </w:tcPr>
          <w:p w14:paraId="7BCCADA5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  <w:p w14:paraId="5C287420" w14:textId="13CDDE4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SetHealth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 xml:space="preserve">int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newHealth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>)</w:t>
            </w:r>
          </w:p>
          <w:p w14:paraId="3A998158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{</w:t>
            </w:r>
          </w:p>
          <w:p w14:paraId="63D7A61B" w14:textId="0A4E9CA0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    // ...</w:t>
            </w:r>
          </w:p>
          <w:p w14:paraId="4548D0DD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}</w:t>
            </w:r>
          </w:p>
          <w:p w14:paraId="73C164E8" w14:textId="6992F188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5D491449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  <w:p w14:paraId="707E637D" w14:textId="4E2C6394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void </w:t>
            </w: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Health(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 xml:space="preserve">int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newHealth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>)</w:t>
            </w:r>
          </w:p>
          <w:p w14:paraId="3BBB9FF5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{</w:t>
            </w:r>
          </w:p>
          <w:p w14:paraId="27F44310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</w:p>
          <w:p w14:paraId="60BD741C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}</w:t>
            </w:r>
          </w:p>
          <w:p w14:paraId="1C6C083B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6E4653" w:rsidRPr="006E4653" w14:paraId="67F51465" w14:textId="77777777" w:rsidTr="5EF53D9B">
        <w:tc>
          <w:tcPr>
            <w:tcW w:w="4467" w:type="dxa"/>
          </w:tcPr>
          <w:p w14:paraId="2F786379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  <w:p w14:paraId="388CE469" w14:textId="467673E0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int[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 xml:space="preserve">] </w:t>
            </w:r>
            <w:proofErr w:type="spellStart"/>
            <w:r w:rsidRPr="00CA7F1D">
              <w:rPr>
                <w:rFonts w:ascii="Consolas" w:hAnsi="Consolas"/>
                <w:sz w:val="20"/>
                <w:szCs w:val="20"/>
              </w:rPr>
              <w:t>CalculateFibonacci</w:t>
            </w:r>
            <w:proofErr w:type="spellEnd"/>
            <w:r w:rsidRPr="00CA7F1D">
              <w:rPr>
                <w:rFonts w:ascii="Consolas" w:hAnsi="Consolas"/>
                <w:sz w:val="20"/>
                <w:szCs w:val="20"/>
              </w:rPr>
              <w:t>(int n)</w:t>
            </w:r>
          </w:p>
          <w:p w14:paraId="49483E6D" w14:textId="5D22AFA9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{</w:t>
            </w:r>
          </w:p>
          <w:p w14:paraId="16B9C94D" w14:textId="17F2AD79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    // ...</w:t>
            </w:r>
          </w:p>
          <w:p w14:paraId="6B944F8A" w14:textId="33BC62AF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}</w:t>
            </w:r>
          </w:p>
          <w:p w14:paraId="1023669D" w14:textId="77777777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400B2F94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</w:p>
          <w:p w14:paraId="75FF1546" w14:textId="10EEF67E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CA7F1D">
              <w:rPr>
                <w:rFonts w:ascii="Consolas" w:hAnsi="Consolas"/>
                <w:sz w:val="20"/>
                <w:szCs w:val="20"/>
              </w:rPr>
              <w:t>int[</w:t>
            </w:r>
            <w:proofErr w:type="gramEnd"/>
            <w:r w:rsidRPr="00CA7F1D">
              <w:rPr>
                <w:rFonts w:ascii="Consolas" w:hAnsi="Consolas"/>
                <w:sz w:val="20"/>
                <w:szCs w:val="20"/>
              </w:rPr>
              <w:t>] Fibonacci(int n)</w:t>
            </w:r>
          </w:p>
          <w:p w14:paraId="55E012F1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{</w:t>
            </w:r>
          </w:p>
          <w:p w14:paraId="104392C7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 xml:space="preserve">    // ...</w:t>
            </w:r>
          </w:p>
          <w:p w14:paraId="0B628D00" w14:textId="77777777" w:rsidR="006E4653" w:rsidRPr="00CA7F1D" w:rsidRDefault="006E4653" w:rsidP="006E4653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</w:rPr>
              <w:t>}</w:t>
            </w:r>
          </w:p>
          <w:p w14:paraId="438532A7" w14:textId="3FDF5650" w:rsidR="006E4653" w:rsidRPr="00CA7F1D" w:rsidRDefault="006E4653" w:rsidP="00B94375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1E665F" w:rsidRPr="006E4653" w14:paraId="57A2E90D" w14:textId="77777777" w:rsidTr="5EF53D9B">
        <w:tc>
          <w:tcPr>
            <w:tcW w:w="4467" w:type="dxa"/>
          </w:tcPr>
          <w:p w14:paraId="0D2B9953" w14:textId="77777777" w:rsidR="001E665F" w:rsidRDefault="001E665F" w:rsidP="00B94375">
            <w:pPr>
              <w:rPr>
                <w:rFonts w:ascii="Consolas" w:hAnsi="Consolas"/>
                <w:sz w:val="20"/>
                <w:szCs w:val="20"/>
              </w:rPr>
            </w:pPr>
          </w:p>
          <w:p w14:paraId="5E1B997A" w14:textId="5C2DEFE9" w:rsidR="001E665F" w:rsidRDefault="5EF53D9B" w:rsidP="00B94375">
            <w:pPr>
              <w:rPr>
                <w:rFonts w:ascii="Consolas" w:hAnsi="Consolas"/>
                <w:sz w:val="20"/>
                <w:szCs w:val="20"/>
              </w:rPr>
            </w:pPr>
            <w:r w:rsidRPr="5EF53D9B">
              <w:rPr>
                <w:rFonts w:ascii="Consolas" w:hAnsi="Consolas"/>
                <w:sz w:val="20"/>
                <w:szCs w:val="20"/>
              </w:rPr>
              <w:t xml:space="preserve">Todo: insert better </w:t>
            </w:r>
            <w:proofErr w:type="gramStart"/>
            <w:r w:rsidRPr="5EF53D9B">
              <w:rPr>
                <w:rFonts w:ascii="Consolas" w:hAnsi="Consolas"/>
                <w:sz w:val="20"/>
                <w:szCs w:val="20"/>
              </w:rPr>
              <w:t>example</w:t>
            </w:r>
            <w:proofErr w:type="gramEnd"/>
          </w:p>
          <w:p w14:paraId="084DA03B" w14:textId="5CA5C24B" w:rsidR="001E665F" w:rsidRPr="00CA7F1D" w:rsidRDefault="001E665F" w:rsidP="00B94375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2508A4B1" w14:textId="77777777" w:rsidR="001E665F" w:rsidRPr="00CA7F1D" w:rsidRDefault="001E665F" w:rsidP="006E4653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20909A01" w14:textId="32BDB2CD" w:rsidR="0091524D" w:rsidRDefault="0091524D" w:rsidP="006E4653">
      <w:pPr>
        <w:rPr>
          <w:sz w:val="32"/>
          <w:szCs w:val="32"/>
        </w:rPr>
      </w:pPr>
    </w:p>
    <w:p w14:paraId="20C6A701" w14:textId="4CDF5E60" w:rsidR="00904BDA" w:rsidRDefault="00904BDA" w:rsidP="006A640F">
      <w:pPr>
        <w:pStyle w:val="Heading1"/>
      </w:pPr>
      <w:bookmarkStart w:id="5" w:name="_Toc99380482"/>
      <w:r>
        <w:t>Rule:</w:t>
      </w:r>
      <w:r w:rsidR="00894AFC">
        <w:t xml:space="preserve"> Use predefined data types</w:t>
      </w:r>
      <w:bookmarkEnd w:id="5"/>
    </w:p>
    <w:p w14:paraId="5B772200" w14:textId="6CDFE36E" w:rsidR="00904BDA" w:rsidRDefault="00904BDA" w:rsidP="006A640F">
      <w:r>
        <w:t xml:space="preserve">Avoid using System data types – use Predefined data </w:t>
      </w:r>
      <w:proofErr w:type="gramStart"/>
      <w:r>
        <w:t>types</w:t>
      </w:r>
      <w:proofErr w:type="gramEnd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467"/>
        <w:gridCol w:w="4464"/>
      </w:tblGrid>
      <w:tr w:rsidR="00904BDA" w14:paraId="2EA2E761" w14:textId="77777777" w:rsidTr="006A640F">
        <w:tc>
          <w:tcPr>
            <w:tcW w:w="4467" w:type="dxa"/>
            <w:shd w:val="clear" w:color="auto" w:fill="70AD47" w:themeFill="accent6"/>
          </w:tcPr>
          <w:p w14:paraId="0D207888" w14:textId="5A9957F7" w:rsidR="00904BDA" w:rsidRPr="00904BDA" w:rsidRDefault="00904BDA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464" w:type="dxa"/>
            <w:shd w:val="clear" w:color="auto" w:fill="CC3300"/>
          </w:tcPr>
          <w:p w14:paraId="31BCAF6E" w14:textId="41769B6C" w:rsidR="00904BDA" w:rsidRPr="00904BDA" w:rsidRDefault="00904BDA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904BDA" w14:paraId="4388FBC0" w14:textId="77777777" w:rsidTr="006A640F">
        <w:tc>
          <w:tcPr>
            <w:tcW w:w="4467" w:type="dxa"/>
          </w:tcPr>
          <w:p w14:paraId="52342CC4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22F72588" w14:textId="5FE7240A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D50088">
              <w:rPr>
                <w:rFonts w:ascii="Consolas" w:hAnsi="Consolas"/>
                <w:sz w:val="20"/>
                <w:szCs w:val="20"/>
                <w:shd w:val="clear" w:color="auto" w:fill="C5E0B3" w:themeFill="accent6" w:themeFillTint="66"/>
              </w:rPr>
              <w:t>int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4BDA">
              <w:rPr>
                <w:rFonts w:ascii="Consolas" w:hAnsi="Consolas"/>
                <w:sz w:val="20"/>
                <w:szCs w:val="20"/>
              </w:rPr>
              <w:t>employeeId</w:t>
            </w:r>
            <w:proofErr w:type="spellEnd"/>
            <w:r w:rsidRPr="00904BDA">
              <w:rPr>
                <w:rFonts w:ascii="Consolas" w:hAnsi="Consolas"/>
                <w:sz w:val="20"/>
                <w:szCs w:val="20"/>
              </w:rPr>
              <w:t>;</w:t>
            </w:r>
            <w:proofErr w:type="gramEnd"/>
          </w:p>
          <w:p w14:paraId="3A93349A" w14:textId="36A64022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5FB9FFB2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3C55D2E9" w14:textId="74BABE2C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D50088">
              <w:rPr>
                <w:rFonts w:ascii="Consolas" w:hAnsi="Consolas"/>
                <w:sz w:val="20"/>
                <w:szCs w:val="20"/>
                <w:shd w:val="clear" w:color="auto" w:fill="FFCCCC"/>
              </w:rPr>
              <w:t>Int32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04BDA">
              <w:rPr>
                <w:rFonts w:ascii="Consolas" w:hAnsi="Consolas"/>
                <w:sz w:val="20"/>
                <w:szCs w:val="20"/>
              </w:rPr>
              <w:t>employeeId</w:t>
            </w:r>
            <w:proofErr w:type="spellEnd"/>
            <w:r w:rsidRPr="00904BDA">
              <w:rPr>
                <w:rFonts w:ascii="Consolas" w:hAnsi="Consolas"/>
                <w:sz w:val="20"/>
                <w:szCs w:val="20"/>
              </w:rPr>
              <w:t>;</w:t>
            </w:r>
          </w:p>
        </w:tc>
      </w:tr>
      <w:tr w:rsidR="00904BDA" w14:paraId="42D91168" w14:textId="77777777" w:rsidTr="006A640F">
        <w:tc>
          <w:tcPr>
            <w:tcW w:w="4467" w:type="dxa"/>
          </w:tcPr>
          <w:p w14:paraId="215101A2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2A0F2249" w14:textId="7BA4E223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D50088">
              <w:rPr>
                <w:rFonts w:ascii="Consolas" w:hAnsi="Consolas"/>
                <w:sz w:val="20"/>
                <w:szCs w:val="20"/>
                <w:shd w:val="clear" w:color="auto" w:fill="C5E0B3" w:themeFill="accent6" w:themeFillTint="66"/>
              </w:rPr>
              <w:t>string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4BDA">
              <w:rPr>
                <w:rFonts w:ascii="Consolas" w:hAnsi="Consolas"/>
                <w:sz w:val="20"/>
                <w:szCs w:val="20"/>
              </w:rPr>
              <w:t>employeeName</w:t>
            </w:r>
            <w:proofErr w:type="spellEnd"/>
            <w:r w:rsidRPr="00904BDA">
              <w:rPr>
                <w:rFonts w:ascii="Consolas" w:hAnsi="Consolas"/>
                <w:sz w:val="20"/>
                <w:szCs w:val="20"/>
              </w:rPr>
              <w:t>;</w:t>
            </w:r>
            <w:proofErr w:type="gramEnd"/>
          </w:p>
          <w:p w14:paraId="792EDD0C" w14:textId="3BB857DA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0652C1AA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310A521E" w14:textId="7038D68E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D50088">
              <w:rPr>
                <w:rFonts w:ascii="Consolas" w:hAnsi="Consolas"/>
                <w:sz w:val="20"/>
                <w:szCs w:val="20"/>
                <w:shd w:val="clear" w:color="auto" w:fill="FFCCCC"/>
              </w:rPr>
              <w:t>String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04BDA">
              <w:rPr>
                <w:rFonts w:ascii="Consolas" w:hAnsi="Consolas"/>
                <w:sz w:val="20"/>
                <w:szCs w:val="20"/>
              </w:rPr>
              <w:t>employeeName</w:t>
            </w:r>
            <w:proofErr w:type="spellEnd"/>
          </w:p>
          <w:p w14:paraId="15E30F92" w14:textId="2FDC49DC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904BDA" w14:paraId="476EDBF1" w14:textId="77777777" w:rsidTr="006A640F">
        <w:tc>
          <w:tcPr>
            <w:tcW w:w="4467" w:type="dxa"/>
          </w:tcPr>
          <w:p w14:paraId="456E7A1B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098FEA14" w14:textId="7F1CD653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D50088">
              <w:rPr>
                <w:rFonts w:ascii="Consolas" w:hAnsi="Consolas"/>
                <w:sz w:val="20"/>
                <w:szCs w:val="20"/>
                <w:shd w:val="clear" w:color="auto" w:fill="C5E0B3" w:themeFill="accent6" w:themeFillTint="66"/>
              </w:rPr>
              <w:t>bool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4BDA">
              <w:rPr>
                <w:rFonts w:ascii="Consolas" w:hAnsi="Consolas"/>
                <w:sz w:val="20"/>
                <w:szCs w:val="20"/>
              </w:rPr>
              <w:t>isActive</w:t>
            </w:r>
            <w:proofErr w:type="spellEnd"/>
            <w:r w:rsidRPr="00904BDA">
              <w:rPr>
                <w:rFonts w:ascii="Consolas" w:hAnsi="Consolas"/>
                <w:sz w:val="20"/>
                <w:szCs w:val="20"/>
              </w:rPr>
              <w:t>;</w:t>
            </w:r>
            <w:proofErr w:type="gramEnd"/>
          </w:p>
          <w:p w14:paraId="1C7D938E" w14:textId="3A4F26CA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64" w:type="dxa"/>
          </w:tcPr>
          <w:p w14:paraId="7D353862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18928116" w14:textId="3DF0707C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D50088">
              <w:rPr>
                <w:rFonts w:ascii="Consolas" w:hAnsi="Consolas"/>
                <w:sz w:val="20"/>
                <w:szCs w:val="20"/>
                <w:shd w:val="clear" w:color="auto" w:fill="FFCCCC"/>
              </w:rPr>
              <w:t>Boolean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04BDA">
              <w:rPr>
                <w:rFonts w:ascii="Consolas" w:hAnsi="Consolas"/>
                <w:sz w:val="20"/>
                <w:szCs w:val="20"/>
              </w:rPr>
              <w:t>isActive</w:t>
            </w:r>
            <w:proofErr w:type="spellEnd"/>
          </w:p>
        </w:tc>
      </w:tr>
    </w:tbl>
    <w:p w14:paraId="6424DC29" w14:textId="7485E1F4" w:rsidR="00904BDA" w:rsidRDefault="00904BDA" w:rsidP="006A640F"/>
    <w:p w14:paraId="1C60F73F" w14:textId="5B7E0CF6" w:rsidR="00904BDA" w:rsidRDefault="00904BDA" w:rsidP="006A640F">
      <w:pPr>
        <w:pStyle w:val="Heading1"/>
      </w:pPr>
      <w:bookmarkStart w:id="6" w:name="_Toc99380483"/>
      <w:r>
        <w:t>Rule:</w:t>
      </w:r>
      <w:r w:rsidR="00894AFC">
        <w:t xml:space="preserve"> Align curly braces vertically</w:t>
      </w:r>
      <w:bookmarkEnd w:id="6"/>
    </w:p>
    <w:p w14:paraId="4EF9FC6F" w14:textId="0FEE1C0B" w:rsidR="00904BDA" w:rsidRDefault="00904BDA" w:rsidP="006A640F">
      <w:r>
        <w:t>Always align curly braces vertically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467"/>
        <w:gridCol w:w="4464"/>
      </w:tblGrid>
      <w:tr w:rsidR="00904BDA" w14:paraId="0CDFCF18" w14:textId="77777777" w:rsidTr="006A640F">
        <w:tc>
          <w:tcPr>
            <w:tcW w:w="4467" w:type="dxa"/>
            <w:shd w:val="clear" w:color="auto" w:fill="70AD47" w:themeFill="accent6"/>
          </w:tcPr>
          <w:p w14:paraId="67561247" w14:textId="77777777" w:rsidR="00904BDA" w:rsidRPr="00904BDA" w:rsidRDefault="00904BDA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464" w:type="dxa"/>
            <w:shd w:val="clear" w:color="auto" w:fill="CC3300"/>
          </w:tcPr>
          <w:p w14:paraId="6C081378" w14:textId="77777777" w:rsidR="00904BDA" w:rsidRPr="00904BDA" w:rsidRDefault="00904BDA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904BDA" w14:paraId="66D903CC" w14:textId="77777777" w:rsidTr="006A640F">
        <w:tc>
          <w:tcPr>
            <w:tcW w:w="4467" w:type="dxa"/>
          </w:tcPr>
          <w:p w14:paraId="3D8DA6FC" w14:textId="77777777" w:rsid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2BD673E6" w14:textId="4EA225B6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904BDA">
              <w:rPr>
                <w:rFonts w:ascii="Consolas" w:hAnsi="Consolas"/>
                <w:sz w:val="20"/>
                <w:szCs w:val="20"/>
              </w:rPr>
              <w:t xml:space="preserve">public class </w:t>
            </w:r>
            <w:proofErr w:type="spellStart"/>
            <w:r w:rsidRPr="00904BDA">
              <w:rPr>
                <w:rFonts w:ascii="Consolas" w:hAnsi="Consolas"/>
                <w:sz w:val="20"/>
                <w:szCs w:val="20"/>
              </w:rPr>
              <w:t>PlayerController</w:t>
            </w:r>
            <w:proofErr w:type="spellEnd"/>
          </w:p>
          <w:p w14:paraId="5D290583" w14:textId="3D05E55E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  <w:shd w:val="clear" w:color="auto" w:fill="A8D08D" w:themeFill="accent6" w:themeFillTint="99"/>
              </w:rPr>
              <w:t>{</w:t>
            </w:r>
            <w:r w:rsidR="00CA7F1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9C54CF5" w14:textId="07232C51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904BDA">
              <w:rPr>
                <w:rFonts w:ascii="Consolas" w:hAnsi="Consolas"/>
                <w:sz w:val="20"/>
                <w:szCs w:val="20"/>
              </w:rPr>
              <w:t>GetStatus</w:t>
            </w:r>
            <w:proofErr w:type="spellEnd"/>
            <w:r w:rsidRPr="00904BD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04BDA">
              <w:rPr>
                <w:rFonts w:ascii="Consolas" w:hAnsi="Consolas"/>
                <w:sz w:val="20"/>
                <w:szCs w:val="20"/>
              </w:rPr>
              <w:t>)</w:t>
            </w:r>
          </w:p>
          <w:p w14:paraId="712608BA" w14:textId="597674A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A7F1D">
              <w:rPr>
                <w:rFonts w:ascii="Consolas" w:hAnsi="Consolas"/>
                <w:sz w:val="20"/>
                <w:szCs w:val="20"/>
                <w:shd w:val="clear" w:color="auto" w:fill="A8D08D" w:themeFill="accent6" w:themeFillTint="99"/>
              </w:rPr>
              <w:t>{</w:t>
            </w:r>
          </w:p>
          <w:p w14:paraId="5B29AA79" w14:textId="51E5A560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// </w:t>
            </w:r>
            <w:r w:rsidRPr="00904BDA">
              <w:rPr>
                <w:rFonts w:ascii="Consolas" w:hAnsi="Consolas"/>
                <w:sz w:val="20"/>
                <w:szCs w:val="20"/>
              </w:rPr>
              <w:t>...</w:t>
            </w:r>
          </w:p>
          <w:p w14:paraId="687DDB2A" w14:textId="176667A0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  </w:t>
            </w:r>
            <w:r w:rsidRPr="00CA7F1D">
              <w:rPr>
                <w:rFonts w:ascii="Consolas" w:hAnsi="Consolas"/>
                <w:sz w:val="20"/>
                <w:szCs w:val="20"/>
                <w:shd w:val="clear" w:color="auto" w:fill="A8D08D" w:themeFill="accent6" w:themeFillTint="99"/>
              </w:rPr>
              <w:t>}</w:t>
            </w:r>
          </w:p>
          <w:p w14:paraId="42A8DA18" w14:textId="1267C40E" w:rsid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  <w:shd w:val="clear" w:color="auto" w:fill="A8D08D" w:themeFill="accent6" w:themeFillTint="99"/>
              </w:rPr>
              <w:t>}</w:t>
            </w:r>
            <w:r w:rsidR="00CA7F1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1A79A443" w14:textId="7E4BF2A7" w:rsidR="00904BDA" w:rsidRPr="00904BDA" w:rsidRDefault="00904BDA" w:rsidP="006A640F">
            <w:pPr>
              <w:rPr>
                <w:rFonts w:ascii="Consolas" w:hAnsi="Consolas"/>
              </w:rPr>
            </w:pPr>
          </w:p>
        </w:tc>
        <w:tc>
          <w:tcPr>
            <w:tcW w:w="4464" w:type="dxa"/>
          </w:tcPr>
          <w:p w14:paraId="479F54B3" w14:textId="77777777" w:rsidR="00904BDA" w:rsidRDefault="00904BDA" w:rsidP="006A640F">
            <w:pPr>
              <w:rPr>
                <w:rFonts w:ascii="Consolas" w:hAnsi="Consolas"/>
              </w:rPr>
            </w:pPr>
          </w:p>
          <w:p w14:paraId="359657CD" w14:textId="7ECF4BFA" w:rsid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904BDA">
              <w:rPr>
                <w:rFonts w:ascii="Consolas" w:hAnsi="Consolas"/>
                <w:sz w:val="20"/>
                <w:szCs w:val="20"/>
              </w:rPr>
              <w:t xml:space="preserve">public class </w:t>
            </w:r>
            <w:proofErr w:type="spellStart"/>
            <w:r w:rsidRPr="00904BDA">
              <w:rPr>
                <w:rFonts w:ascii="Consolas" w:hAnsi="Consolas"/>
                <w:sz w:val="20"/>
                <w:szCs w:val="20"/>
              </w:rPr>
              <w:t>PlayerControll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CA7F1D">
              <w:rPr>
                <w:rFonts w:ascii="Consolas" w:hAnsi="Consolas"/>
                <w:sz w:val="20"/>
                <w:szCs w:val="20"/>
                <w:shd w:val="clear" w:color="auto" w:fill="FF9999"/>
              </w:rPr>
              <w:t>{</w:t>
            </w:r>
          </w:p>
          <w:p w14:paraId="71A29FC4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63B32E22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04BDA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904BDA">
              <w:rPr>
                <w:rFonts w:ascii="Consolas" w:hAnsi="Consolas"/>
                <w:sz w:val="20"/>
                <w:szCs w:val="20"/>
              </w:rPr>
              <w:t>GetStatus</w:t>
            </w:r>
            <w:proofErr w:type="spellEnd"/>
            <w:r w:rsidRPr="00904BD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04BDA">
              <w:rPr>
                <w:rFonts w:ascii="Consolas" w:hAnsi="Consolas"/>
                <w:sz w:val="20"/>
                <w:szCs w:val="20"/>
              </w:rPr>
              <w:t>)</w:t>
            </w:r>
          </w:p>
          <w:p w14:paraId="6BFDC64F" w14:textId="2D7BB838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CA7F1D">
              <w:rPr>
                <w:rFonts w:ascii="Consolas" w:hAnsi="Consolas"/>
                <w:sz w:val="20"/>
                <w:szCs w:val="20"/>
                <w:shd w:val="clear" w:color="auto" w:fill="FF9999"/>
              </w:rPr>
              <w:t>{</w:t>
            </w:r>
          </w:p>
          <w:p w14:paraId="01ADBD7D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// </w:t>
            </w:r>
            <w:r w:rsidRPr="00904BDA">
              <w:rPr>
                <w:rFonts w:ascii="Consolas" w:hAnsi="Consolas"/>
                <w:sz w:val="20"/>
                <w:szCs w:val="20"/>
              </w:rPr>
              <w:t>...</w:t>
            </w:r>
          </w:p>
          <w:p w14:paraId="014B1066" w14:textId="77777777" w:rsidR="00904BDA" w:rsidRP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  </w:t>
            </w:r>
            <w:r w:rsidRPr="00CA7F1D">
              <w:rPr>
                <w:rFonts w:ascii="Consolas" w:hAnsi="Consolas"/>
                <w:sz w:val="20"/>
                <w:szCs w:val="20"/>
                <w:shd w:val="clear" w:color="auto" w:fill="FF9999"/>
              </w:rPr>
              <w:t>}</w:t>
            </w:r>
          </w:p>
          <w:p w14:paraId="37C0BE13" w14:textId="31D912D8" w:rsidR="00904BDA" w:rsidRDefault="00904BDA" w:rsidP="006A640F">
            <w:pPr>
              <w:rPr>
                <w:rFonts w:ascii="Consolas" w:hAnsi="Consolas"/>
                <w:sz w:val="20"/>
                <w:szCs w:val="20"/>
              </w:rPr>
            </w:pPr>
            <w:r w:rsidRPr="00CA7F1D">
              <w:rPr>
                <w:rFonts w:ascii="Consolas" w:hAnsi="Consolas"/>
                <w:sz w:val="20"/>
                <w:szCs w:val="20"/>
                <w:shd w:val="clear" w:color="auto" w:fill="FF9999"/>
              </w:rPr>
              <w:t>}</w:t>
            </w:r>
            <w:r w:rsidR="00CA7F1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46813B9E" w14:textId="6E212FC0" w:rsidR="00904BDA" w:rsidRPr="00904BDA" w:rsidRDefault="00904BDA" w:rsidP="006A640F">
            <w:pPr>
              <w:rPr>
                <w:rFonts w:ascii="Consolas" w:hAnsi="Consolas"/>
              </w:rPr>
            </w:pPr>
          </w:p>
        </w:tc>
      </w:tr>
    </w:tbl>
    <w:p w14:paraId="17DFA323" w14:textId="77777777" w:rsidR="00904BDA" w:rsidRDefault="00904BDA" w:rsidP="006A640F"/>
    <w:p w14:paraId="4751BD1E" w14:textId="355B52DA" w:rsidR="00904BDA" w:rsidRDefault="00904BDA" w:rsidP="006A640F">
      <w:pPr>
        <w:pStyle w:val="Heading1"/>
      </w:pPr>
      <w:bookmarkStart w:id="7" w:name="_Toc99380484"/>
      <w:r>
        <w:t>Rule:</w:t>
      </w:r>
      <w:r w:rsidR="00894AFC">
        <w:t xml:space="preserve"> Specify protection level</w:t>
      </w:r>
      <w:bookmarkEnd w:id="7"/>
    </w:p>
    <w:p w14:paraId="25D0FED1" w14:textId="7B6AFEF6" w:rsidR="00904BDA" w:rsidRDefault="00904BDA" w:rsidP="006A640F">
      <w:r>
        <w:t xml:space="preserve">Always </w:t>
      </w:r>
      <w:r w:rsidR="000434F8">
        <w:t xml:space="preserve">explicitly </w:t>
      </w:r>
      <w:r>
        <w:t>specify protection</w:t>
      </w:r>
      <w:r w:rsidR="000434F8">
        <w:t xml:space="preserve"> level. Don’t rely on the default.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962"/>
        <w:gridCol w:w="3969"/>
      </w:tblGrid>
      <w:tr w:rsidR="00904BDA" w14:paraId="26C4B463" w14:textId="77777777" w:rsidTr="006A640F">
        <w:tc>
          <w:tcPr>
            <w:tcW w:w="4962" w:type="dxa"/>
            <w:shd w:val="clear" w:color="auto" w:fill="70AD47" w:themeFill="accent6"/>
          </w:tcPr>
          <w:p w14:paraId="5DCC6660" w14:textId="77777777" w:rsidR="00904BDA" w:rsidRPr="00904BDA" w:rsidRDefault="00904BDA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3969" w:type="dxa"/>
            <w:shd w:val="clear" w:color="auto" w:fill="CC3300"/>
          </w:tcPr>
          <w:p w14:paraId="05805189" w14:textId="77777777" w:rsidR="00904BDA" w:rsidRPr="00904BDA" w:rsidRDefault="00904BDA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904BDA" w14:paraId="11C99BFC" w14:textId="77777777" w:rsidTr="006A640F">
        <w:tc>
          <w:tcPr>
            <w:tcW w:w="4962" w:type="dxa"/>
          </w:tcPr>
          <w:p w14:paraId="6348F59B" w14:textId="77777777" w:rsid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01032BA1" w14:textId="02494919" w:rsidR="00904BDA" w:rsidRP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public class </w:t>
            </w:r>
            <w:proofErr w:type="spellStart"/>
            <w:r w:rsidR="000434F8" w:rsidRPr="5EF53D9B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</w:p>
          <w:p w14:paraId="71AD7DAD" w14:textId="77777777" w:rsidR="00904BDA" w:rsidRP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{</w:t>
            </w:r>
          </w:p>
          <w:p w14:paraId="330AF62C" w14:textId="7316CBCD" w:rsidR="00904BDA" w:rsidRP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="000434F8" w:rsidRPr="5EF53D9B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 xml:space="preserve">private </w:t>
            </w:r>
            <w:r w:rsidR="00947A81" w:rsidRPr="5EF53D9B">
              <w:rPr>
                <w:rFonts w:ascii="Consolas" w:hAnsi="Consolas"/>
                <w:sz w:val="16"/>
                <w:szCs w:val="16"/>
              </w:rPr>
              <w:t>List&lt;</w:t>
            </w:r>
            <w:proofErr w:type="spellStart"/>
            <w:r w:rsidR="00947A81" w:rsidRPr="5EF53D9B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="00947A81" w:rsidRPr="5EF53D9B">
              <w:rPr>
                <w:rFonts w:ascii="Consolas" w:hAnsi="Consolas"/>
                <w:sz w:val="16"/>
                <w:szCs w:val="16"/>
              </w:rPr>
              <w:t>&gt;</w:t>
            </w:r>
            <w:r w:rsidR="000434F8" w:rsidRPr="5EF53D9B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947A81" w:rsidRPr="5EF53D9B">
              <w:rPr>
                <w:rFonts w:ascii="Consolas" w:hAnsi="Consolas"/>
                <w:sz w:val="16"/>
                <w:szCs w:val="16"/>
              </w:rPr>
              <w:t>Children</w:t>
            </w:r>
            <w:r w:rsidR="000434F8" w:rsidRPr="5EF53D9B">
              <w:rPr>
                <w:rFonts w:ascii="Consolas" w:hAnsi="Consolas"/>
                <w:sz w:val="16"/>
                <w:szCs w:val="16"/>
              </w:rPr>
              <w:t xml:space="preserve"> {get; set;}</w:t>
            </w:r>
            <w:r w:rsidR="000434F8">
              <w:rPr>
                <w:rFonts w:ascii="Consolas" w:hAnsi="Consolas"/>
                <w:sz w:val="20"/>
                <w:szCs w:val="20"/>
              </w:rPr>
              <w:br/>
            </w:r>
            <w:r w:rsidR="000434F8">
              <w:rPr>
                <w:rFonts w:ascii="Consolas" w:hAnsi="Consolas"/>
                <w:sz w:val="20"/>
                <w:szCs w:val="20"/>
              </w:rPr>
              <w:br/>
            </w:r>
            <w:r w:rsidR="000434F8" w:rsidRPr="5EF53D9B">
              <w:rPr>
                <w:rFonts w:ascii="Consolas" w:hAnsi="Consolas"/>
                <w:sz w:val="16"/>
                <w:szCs w:val="16"/>
              </w:rPr>
              <w:t xml:space="preserve">    // ...</w:t>
            </w:r>
          </w:p>
          <w:p w14:paraId="4692B6B9" w14:textId="77777777" w:rsid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}</w:t>
            </w:r>
          </w:p>
          <w:p w14:paraId="0578AEA7" w14:textId="77777777" w:rsidR="00904BDA" w:rsidRP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5F1499A" w14:textId="77777777" w:rsidR="000434F8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394D989" w14:textId="6E6EA65E" w:rsidR="000434F8" w:rsidRPr="00904BDA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public class </w:t>
            </w:r>
            <w:proofErr w:type="spellStart"/>
            <w:r w:rsidRPr="5EF53D9B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</w:p>
          <w:p w14:paraId="606A5AF2" w14:textId="77777777" w:rsidR="000434F8" w:rsidRPr="00904BDA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{</w:t>
            </w:r>
          </w:p>
          <w:p w14:paraId="6B2FF19E" w14:textId="367516F0" w:rsidR="000434F8" w:rsidRPr="00904BDA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="00947A81" w:rsidRPr="5EF53D9B">
              <w:rPr>
                <w:rFonts w:ascii="Consolas" w:hAnsi="Consolas"/>
                <w:sz w:val="16"/>
                <w:szCs w:val="16"/>
              </w:rPr>
              <w:t>List&lt;</w:t>
            </w:r>
            <w:proofErr w:type="spellStart"/>
            <w:r w:rsidR="00947A81" w:rsidRPr="5EF53D9B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="00947A81" w:rsidRPr="5EF53D9B">
              <w:rPr>
                <w:rFonts w:ascii="Consolas" w:hAnsi="Consolas"/>
                <w:sz w:val="16"/>
                <w:szCs w:val="16"/>
              </w:rPr>
              <w:t>&gt; Children {get; set;}</w:t>
            </w:r>
            <w:r>
              <w:br/>
            </w:r>
            <w:r>
              <w:br/>
            </w:r>
            <w:r w:rsidRPr="5EF53D9B">
              <w:rPr>
                <w:rFonts w:ascii="Consolas" w:hAnsi="Consolas"/>
                <w:sz w:val="16"/>
                <w:szCs w:val="16"/>
              </w:rPr>
              <w:t xml:space="preserve">    // ...</w:t>
            </w:r>
          </w:p>
          <w:p w14:paraId="29553655" w14:textId="77777777" w:rsidR="000434F8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}</w:t>
            </w:r>
          </w:p>
          <w:p w14:paraId="6AD89499" w14:textId="77777777" w:rsidR="00904BDA" w:rsidRPr="00904BDA" w:rsidRDefault="00904BDA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E71C352" w14:textId="77777777" w:rsidR="00904BDA" w:rsidRDefault="00904BDA" w:rsidP="006A640F"/>
    <w:p w14:paraId="118846F5" w14:textId="771B6C38" w:rsidR="000434F8" w:rsidRDefault="000434F8" w:rsidP="006A640F">
      <w:pPr>
        <w:pStyle w:val="Heading1"/>
      </w:pPr>
      <w:bookmarkStart w:id="8" w:name="_Toc99380485"/>
      <w:r>
        <w:t>Rule:</w:t>
      </w:r>
      <w:r w:rsidR="00894AFC">
        <w:t xml:space="preserve"> Structure of class variables, </w:t>
      </w:r>
      <w:proofErr w:type="gramStart"/>
      <w:r w:rsidR="00894AFC">
        <w:t>properties</w:t>
      </w:r>
      <w:proofErr w:type="gramEnd"/>
      <w:r w:rsidR="00894AFC">
        <w:t xml:space="preserve"> and methods</w:t>
      </w:r>
      <w:bookmarkEnd w:id="8"/>
    </w:p>
    <w:p w14:paraId="10842213" w14:textId="6156C498" w:rsidR="000434F8" w:rsidRDefault="000434F8" w:rsidP="006A640F">
      <w:r>
        <w:t>Order of content in classes.</w:t>
      </w:r>
    </w:p>
    <w:p w14:paraId="637D52CF" w14:textId="071AE153" w:rsidR="000434F8" w:rsidRDefault="00947A81" w:rsidP="006A640F">
      <w:pPr>
        <w:pStyle w:val="ListParagraph"/>
        <w:numPr>
          <w:ilvl w:val="0"/>
          <w:numId w:val="2"/>
        </w:numPr>
      </w:pPr>
      <w:r>
        <w:t xml:space="preserve">Public </w:t>
      </w:r>
      <w:r w:rsidR="000434F8">
        <w:t>Variables</w:t>
      </w:r>
      <w:r>
        <w:t xml:space="preserve"> and properties</w:t>
      </w:r>
    </w:p>
    <w:p w14:paraId="0A850404" w14:textId="3FA35253" w:rsidR="000434F8" w:rsidRDefault="00947A81" w:rsidP="006A640F">
      <w:pPr>
        <w:pStyle w:val="ListParagraph"/>
        <w:numPr>
          <w:ilvl w:val="0"/>
          <w:numId w:val="2"/>
        </w:numPr>
      </w:pPr>
      <w:r>
        <w:t xml:space="preserve">Protected/Private variables and </w:t>
      </w:r>
      <w:proofErr w:type="gramStart"/>
      <w:r w:rsidR="000434F8">
        <w:t>Properties</w:t>
      </w:r>
      <w:proofErr w:type="gramEnd"/>
    </w:p>
    <w:p w14:paraId="3C3D2502" w14:textId="4435EACE" w:rsidR="000434F8" w:rsidRDefault="000434F8" w:rsidP="006A640F">
      <w:pPr>
        <w:pStyle w:val="ListParagraph"/>
        <w:numPr>
          <w:ilvl w:val="0"/>
          <w:numId w:val="2"/>
        </w:numPr>
      </w:pPr>
      <w:r>
        <w:t>Constructors</w:t>
      </w:r>
    </w:p>
    <w:p w14:paraId="637DC7EF" w14:textId="5364B3FD" w:rsidR="000434F8" w:rsidRDefault="00947A81" w:rsidP="006A640F">
      <w:pPr>
        <w:pStyle w:val="ListParagraph"/>
        <w:numPr>
          <w:ilvl w:val="0"/>
          <w:numId w:val="2"/>
        </w:numPr>
      </w:pPr>
      <w:r>
        <w:t xml:space="preserve">Public </w:t>
      </w:r>
      <w:r w:rsidR="000434F8">
        <w:t>Methods</w:t>
      </w:r>
    </w:p>
    <w:p w14:paraId="5959C354" w14:textId="04C5C283" w:rsidR="00947A81" w:rsidRDefault="00947A81" w:rsidP="006A640F">
      <w:pPr>
        <w:pStyle w:val="ListParagraph"/>
        <w:numPr>
          <w:ilvl w:val="0"/>
          <w:numId w:val="2"/>
        </w:numPr>
      </w:pPr>
      <w:r>
        <w:t>Private Methods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0434F8" w14:paraId="61D43DCC" w14:textId="77777777" w:rsidTr="006A640F">
        <w:tc>
          <w:tcPr>
            <w:tcW w:w="4678" w:type="dxa"/>
            <w:shd w:val="clear" w:color="auto" w:fill="70AD47" w:themeFill="accent6"/>
          </w:tcPr>
          <w:p w14:paraId="6B78D87C" w14:textId="77777777" w:rsidR="000434F8" w:rsidRPr="00904BDA" w:rsidRDefault="000434F8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253" w:type="dxa"/>
            <w:shd w:val="clear" w:color="auto" w:fill="CC3300"/>
          </w:tcPr>
          <w:p w14:paraId="1615EA8F" w14:textId="77777777" w:rsidR="000434F8" w:rsidRPr="00904BDA" w:rsidRDefault="000434F8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0434F8" w14:paraId="3C076DB2" w14:textId="77777777" w:rsidTr="006A640F">
        <w:tc>
          <w:tcPr>
            <w:tcW w:w="4678" w:type="dxa"/>
          </w:tcPr>
          <w:p w14:paraId="2653B0C0" w14:textId="77777777" w:rsidR="000434F8" w:rsidRPr="002B604F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9316761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public class 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</w:p>
          <w:p w14:paraId="1757A2D9" w14:textId="1456D908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>{</w:t>
            </w:r>
          </w:p>
          <w:p w14:paraId="62D0BD8E" w14:textId="5CA9AF10" w:rsidR="00947A81" w:rsidRPr="002B604F" w:rsidRDefault="00947A81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// </w:t>
            </w:r>
            <w:r w:rsidR="002B604F" w:rsidRPr="002B604F">
              <w:rPr>
                <w:rFonts w:ascii="Consolas" w:hAnsi="Consolas"/>
                <w:sz w:val="16"/>
                <w:szCs w:val="16"/>
              </w:rPr>
              <w:t xml:space="preserve">1. </w:t>
            </w:r>
            <w:r w:rsidRPr="002B604F">
              <w:rPr>
                <w:rFonts w:ascii="Consolas" w:hAnsi="Consolas"/>
                <w:sz w:val="16"/>
                <w:szCs w:val="16"/>
              </w:rPr>
              <w:t>public variables and properties</w:t>
            </w:r>
          </w:p>
          <w:p w14:paraId="41BE5900" w14:textId="462C1226" w:rsidR="00947A81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Mat3 Transform get; set;</w:t>
            </w:r>
            <w:r w:rsidRPr="002B604F">
              <w:rPr>
                <w:rFonts w:ascii="Consolas" w:hAnsi="Consolas"/>
                <w:sz w:val="16"/>
                <w:szCs w:val="16"/>
              </w:rPr>
              <w:br/>
              <w:t xml:space="preserve">    public Mat3 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GlobalTransform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{ get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; set; }</w:t>
            </w:r>
            <w:r w:rsidRPr="002B604F">
              <w:rPr>
                <w:rFonts w:ascii="Consolas" w:hAnsi="Consolas"/>
                <w:sz w:val="16"/>
                <w:szCs w:val="16"/>
              </w:rPr>
              <w:br/>
            </w:r>
          </w:p>
          <w:p w14:paraId="23C119D7" w14:textId="77777777" w:rsidR="00894AFC" w:rsidRPr="002B604F" w:rsidRDefault="00894AFC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7FFE7CB" w14:textId="00CA076A" w:rsidR="00947A81" w:rsidRPr="002B604F" w:rsidRDefault="00947A81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// </w:t>
            </w:r>
            <w:r w:rsidR="002B604F" w:rsidRPr="002B604F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2B604F">
              <w:rPr>
                <w:rFonts w:ascii="Consolas" w:hAnsi="Consolas"/>
                <w:sz w:val="16"/>
                <w:szCs w:val="16"/>
              </w:rPr>
              <w:t>private variables and properties</w:t>
            </w:r>
          </w:p>
          <w:p w14:paraId="221F5FD8" w14:textId="67C50752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rivate List&lt;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&gt; Children {get; set;}</w:t>
            </w:r>
            <w:r w:rsidRPr="002B604F">
              <w:rPr>
                <w:rFonts w:ascii="Consolas" w:hAnsi="Consolas"/>
                <w:sz w:val="16"/>
                <w:szCs w:val="16"/>
              </w:rPr>
              <w:br/>
              <w:t xml:space="preserve">    private 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Parent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{ get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; set; }</w:t>
            </w:r>
          </w:p>
          <w:p w14:paraId="00A4108A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83D2285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80F1190" w14:textId="4AF5D12E" w:rsidR="00947A81" w:rsidRPr="002B604F" w:rsidRDefault="00947A81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// </w:t>
            </w:r>
            <w:r w:rsidR="002B604F" w:rsidRPr="002B604F">
              <w:rPr>
                <w:rFonts w:ascii="Consolas" w:hAnsi="Consolas"/>
                <w:sz w:val="16"/>
                <w:szCs w:val="16"/>
              </w:rPr>
              <w:t xml:space="preserve">3. </w:t>
            </w:r>
            <w:r w:rsidRPr="002B604F">
              <w:rPr>
                <w:rFonts w:ascii="Consolas" w:hAnsi="Consolas"/>
                <w:sz w:val="16"/>
                <w:szCs w:val="16"/>
              </w:rPr>
              <w:t>Constructors</w:t>
            </w:r>
          </w:p>
          <w:p w14:paraId="2CC3A781" w14:textId="465FD7B9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65E3B397" w14:textId="6B8951DC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0E165BFC" w14:textId="3ACBD67D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237BFC12" w14:textId="1F2376A6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2E8B6F16" w14:textId="36315BFC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EA2A6D8" w14:textId="37CCCE5C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parent)</w:t>
            </w:r>
          </w:p>
          <w:p w14:paraId="47156B52" w14:textId="238B451F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0E76E29" w14:textId="301D684A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6E764A5E" w14:textId="25104B68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7D29A207" w14:textId="4139F129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666740D" w14:textId="2BAE232B" w:rsidR="00947A81" w:rsidRPr="002B604F" w:rsidRDefault="00947A81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// </w:t>
            </w:r>
            <w:r w:rsidR="002B604F" w:rsidRPr="002B604F">
              <w:rPr>
                <w:rFonts w:ascii="Consolas" w:hAnsi="Consolas"/>
                <w:sz w:val="16"/>
                <w:szCs w:val="16"/>
              </w:rPr>
              <w:t xml:space="preserve">4. </w:t>
            </w:r>
            <w:r w:rsidRPr="002B604F">
              <w:rPr>
                <w:rFonts w:ascii="Consolas" w:hAnsi="Consolas"/>
                <w:sz w:val="16"/>
                <w:szCs w:val="16"/>
              </w:rPr>
              <w:t>Public Methods</w:t>
            </w:r>
          </w:p>
          <w:p w14:paraId="66E58D3B" w14:textId="34357980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void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Update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4607CDED" w14:textId="316E8569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7800EAF4" w14:textId="009FB77E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747D5873" w14:textId="47D526F1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5743B907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CB6ABE4" w14:textId="501E0305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void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Draw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26ED1E46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71AF321A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69220501" w14:textId="732D419B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lastRenderedPageBreak/>
              <w:t xml:space="preserve">    }</w:t>
            </w:r>
          </w:p>
          <w:p w14:paraId="2A3AD125" w14:textId="2D763968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2B8510C4" w14:textId="11BB490C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void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AddChild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child)</w:t>
            </w:r>
          </w:p>
          <w:p w14:paraId="58EE1000" w14:textId="05B9825C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8CAA43E" w14:textId="224FBF7F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7A17225F" w14:textId="69107015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36A8BB15" w14:textId="021DEC39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50FC0725" w14:textId="5A1DE65C" w:rsidR="00947A81" w:rsidRPr="002B604F" w:rsidRDefault="00947A81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// </w:t>
            </w:r>
            <w:r w:rsidR="002B604F" w:rsidRPr="002B604F">
              <w:rPr>
                <w:rFonts w:ascii="Consolas" w:hAnsi="Consolas"/>
                <w:sz w:val="16"/>
                <w:szCs w:val="16"/>
              </w:rPr>
              <w:t xml:space="preserve">5. </w:t>
            </w:r>
            <w:r w:rsidRPr="002B604F">
              <w:rPr>
                <w:rFonts w:ascii="Consolas" w:hAnsi="Consolas"/>
                <w:sz w:val="16"/>
                <w:szCs w:val="16"/>
              </w:rPr>
              <w:t>Private Methods</w:t>
            </w:r>
          </w:p>
          <w:p w14:paraId="1BC31BC9" w14:textId="650B0C44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rivate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DebugDraw</w:t>
            </w:r>
            <w:proofErr w:type="spellEnd"/>
            <w:r w:rsidR="002B604F"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2B604F"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73E26976" w14:textId="32BE0C65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FEE5DB3" w14:textId="2C52F0FB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295561B2" w14:textId="2B216937" w:rsidR="00947A81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52173AB" w14:textId="77777777" w:rsidR="00947A81" w:rsidRPr="002B604F" w:rsidRDefault="00947A81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>}</w:t>
            </w:r>
          </w:p>
          <w:p w14:paraId="167C4443" w14:textId="77777777" w:rsidR="000434F8" w:rsidRPr="002B604F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7D1B0DE" w14:textId="77777777" w:rsid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047B870" w14:textId="25592448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public class 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</w:p>
          <w:p w14:paraId="3A7B7B34" w14:textId="53785397" w:rsid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>{</w:t>
            </w:r>
          </w:p>
          <w:p w14:paraId="0A791237" w14:textId="77777777" w:rsidR="002B604F" w:rsidRPr="002B604F" w:rsidRDefault="002B604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175DF9">
              <w:rPr>
                <w:rFonts w:ascii="Consolas" w:hAnsi="Consolas"/>
                <w:sz w:val="16"/>
                <w:szCs w:val="16"/>
                <w:shd w:val="clear" w:color="auto" w:fill="FFCCCC"/>
              </w:rPr>
              <w:t>// 3. Constructors</w:t>
            </w:r>
          </w:p>
          <w:p w14:paraId="61BC74DC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15DC148F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70D765C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1A827B0B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AB723C0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EE32C8D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parent)</w:t>
            </w:r>
          </w:p>
          <w:p w14:paraId="6C311914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29BF7D9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248002BF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4A2BB985" w14:textId="4F7A0FDE" w:rsid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8BF9AC8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18F7E40" w14:textId="0A2859FF" w:rsidR="002B604F" w:rsidRPr="002B604F" w:rsidRDefault="002B604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175DF9">
              <w:rPr>
                <w:rFonts w:ascii="Consolas" w:hAnsi="Consolas"/>
                <w:sz w:val="16"/>
                <w:szCs w:val="16"/>
                <w:shd w:val="clear" w:color="auto" w:fill="FFCCCC"/>
              </w:rPr>
              <w:t>// 2. private variables and properties</w:t>
            </w:r>
          </w:p>
          <w:p w14:paraId="28EB5AD5" w14:textId="758AFF73" w:rsid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rivate List&lt;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&gt; Children {get; set;}</w:t>
            </w:r>
            <w:r w:rsidRPr="002B604F">
              <w:rPr>
                <w:rFonts w:ascii="Consolas" w:hAnsi="Consolas"/>
                <w:sz w:val="16"/>
                <w:szCs w:val="16"/>
              </w:rPr>
              <w:br/>
              <w:t xml:space="preserve">    private 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Parent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{ get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; set; }</w:t>
            </w:r>
          </w:p>
          <w:p w14:paraId="7076E1AD" w14:textId="1DBE1EFD" w:rsid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21B783D6" w14:textId="77777777" w:rsidR="00175DF9" w:rsidRPr="002B604F" w:rsidRDefault="00175DF9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2E323D8D" w14:textId="12688615" w:rsidR="002B604F" w:rsidRPr="002B604F" w:rsidRDefault="002B604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175DF9">
              <w:rPr>
                <w:rFonts w:ascii="Consolas" w:hAnsi="Consolas"/>
                <w:sz w:val="16"/>
                <w:szCs w:val="16"/>
                <w:shd w:val="clear" w:color="auto" w:fill="FFCCCC"/>
              </w:rPr>
              <w:t>// 1. public variables and properties</w:t>
            </w:r>
          </w:p>
          <w:p w14:paraId="566E47F2" w14:textId="77777777" w:rsidR="00175DF9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Mat3 Transform get; set;</w:t>
            </w:r>
            <w:r w:rsidRPr="002B604F">
              <w:rPr>
                <w:rFonts w:ascii="Consolas" w:hAnsi="Consolas"/>
                <w:sz w:val="16"/>
                <w:szCs w:val="16"/>
              </w:rPr>
              <w:br/>
              <w:t xml:space="preserve">    public Mat3 </w:t>
            </w:r>
            <w:proofErr w:type="spellStart"/>
            <w:r w:rsidRPr="002B604F">
              <w:rPr>
                <w:rFonts w:ascii="Consolas" w:hAnsi="Consolas"/>
                <w:sz w:val="16"/>
                <w:szCs w:val="16"/>
              </w:rPr>
              <w:t>GlobalTransform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{ get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; set; }</w:t>
            </w:r>
          </w:p>
          <w:p w14:paraId="4A01E225" w14:textId="18497DDD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br/>
            </w:r>
          </w:p>
          <w:p w14:paraId="1466BADF" w14:textId="77777777" w:rsidR="002B604F" w:rsidRPr="002B604F" w:rsidRDefault="002B604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// 5. Private Methods</w:t>
            </w:r>
          </w:p>
          <w:p w14:paraId="441BB4C2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rivate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DebugDraw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75F255B5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6CCEFBC9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5B9E31BF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454D70D2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9318E11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D23DB6C" w14:textId="77777777" w:rsidR="002B604F" w:rsidRPr="002B604F" w:rsidRDefault="002B604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lastRenderedPageBreak/>
              <w:t xml:space="preserve">    // 4. Public Methods</w:t>
            </w:r>
          </w:p>
          <w:p w14:paraId="03A58F63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void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Update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017A7195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5163FF79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044CB475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DB38FE0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3CA32DA9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void </w:t>
            </w:r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Draw(</w:t>
            </w:r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)</w:t>
            </w:r>
          </w:p>
          <w:p w14:paraId="5B1B8974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4A7517E8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09230749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FDB337E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3753368D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public void </w:t>
            </w:r>
            <w:proofErr w:type="spellStart"/>
            <w:proofErr w:type="gramStart"/>
            <w:r w:rsidRPr="002B604F">
              <w:rPr>
                <w:rFonts w:ascii="Consolas" w:hAnsi="Consolas"/>
                <w:sz w:val="16"/>
                <w:szCs w:val="16"/>
              </w:rPr>
              <w:t>AddChild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2B604F">
              <w:rPr>
                <w:rFonts w:ascii="Consolas" w:hAnsi="Consolas"/>
                <w:sz w:val="16"/>
                <w:szCs w:val="16"/>
              </w:rPr>
              <w:t>SceneObject</w:t>
            </w:r>
            <w:proofErr w:type="spellEnd"/>
            <w:r w:rsidRPr="002B604F">
              <w:rPr>
                <w:rFonts w:ascii="Consolas" w:hAnsi="Consolas"/>
                <w:sz w:val="16"/>
                <w:szCs w:val="16"/>
              </w:rPr>
              <w:t xml:space="preserve"> child)</w:t>
            </w:r>
          </w:p>
          <w:p w14:paraId="0E608788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283C2AC0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    // ...</w:t>
            </w:r>
          </w:p>
          <w:p w14:paraId="2740C006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7A136976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3D92819D" w14:textId="77777777" w:rsidR="002B604F" w:rsidRPr="002B604F" w:rsidRDefault="002B604F" w:rsidP="006A640F">
            <w:pPr>
              <w:rPr>
                <w:rFonts w:ascii="Consolas" w:hAnsi="Consolas"/>
                <w:sz w:val="16"/>
                <w:szCs w:val="16"/>
              </w:rPr>
            </w:pPr>
            <w:r w:rsidRPr="002B604F">
              <w:rPr>
                <w:rFonts w:ascii="Consolas" w:hAnsi="Consolas"/>
                <w:sz w:val="16"/>
                <w:szCs w:val="16"/>
              </w:rPr>
              <w:t>}</w:t>
            </w:r>
          </w:p>
          <w:p w14:paraId="58EA9FF5" w14:textId="77777777" w:rsidR="000434F8" w:rsidRPr="002B604F" w:rsidRDefault="000434F8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4080A87" w14:textId="77777777" w:rsidR="000434F8" w:rsidRDefault="000434F8" w:rsidP="006A640F"/>
    <w:p w14:paraId="6B5EA3AC" w14:textId="1AE8D293" w:rsidR="001B495F" w:rsidRDefault="001B495F" w:rsidP="006A640F">
      <w:pPr>
        <w:pStyle w:val="Heading1"/>
      </w:pPr>
      <w:bookmarkStart w:id="9" w:name="_Toc99380486"/>
      <w:r>
        <w:t>Rule</w:t>
      </w:r>
      <w:r w:rsidR="00894AFC">
        <w:t>: Keep methods simple</w:t>
      </w:r>
      <w:r w:rsidR="00B94375">
        <w:t xml:space="preserve"> – Example 1:</w:t>
      </w:r>
      <w:bookmarkEnd w:id="9"/>
    </w:p>
    <w:p w14:paraId="58BBE772" w14:textId="5FFDD273" w:rsidR="001B495F" w:rsidRDefault="001B495F" w:rsidP="006A640F">
      <w:r>
        <w:t xml:space="preserve">Keep Load, Update and Draw methods as small and readable as </w:t>
      </w:r>
      <w:r w:rsidR="00AE1EA6">
        <w:t>possible</w:t>
      </w:r>
      <w:r>
        <w:t>. Break Code int smaller private methods to assist with readability.</w:t>
      </w:r>
    </w:p>
    <w:p w14:paraId="1E8AC67D" w14:textId="00D074B8" w:rsidR="001B495F" w:rsidRPr="00B94375" w:rsidRDefault="001B495F" w:rsidP="006A640F">
      <w:pPr>
        <w:rPr>
          <w:b/>
          <w:bCs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1B495F" w14:paraId="029EF9A1" w14:textId="77777777" w:rsidTr="006A640F">
        <w:tc>
          <w:tcPr>
            <w:tcW w:w="4395" w:type="dxa"/>
            <w:shd w:val="clear" w:color="auto" w:fill="70AD47" w:themeFill="accent6"/>
          </w:tcPr>
          <w:p w14:paraId="4CED698C" w14:textId="77777777" w:rsidR="001B495F" w:rsidRPr="00904BDA" w:rsidRDefault="001B495F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536" w:type="dxa"/>
            <w:shd w:val="clear" w:color="auto" w:fill="CC3300"/>
          </w:tcPr>
          <w:p w14:paraId="4AF70C48" w14:textId="77777777" w:rsidR="001B495F" w:rsidRPr="00904BDA" w:rsidRDefault="001B495F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1B495F" w14:paraId="15F39310" w14:textId="77777777" w:rsidTr="006A640F">
        <w:tc>
          <w:tcPr>
            <w:tcW w:w="4395" w:type="dxa"/>
            <w:shd w:val="clear" w:color="auto" w:fill="auto"/>
          </w:tcPr>
          <w:p w14:paraId="6D959FF5" w14:textId="77777777" w:rsid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2FC19FD5" w14:textId="1CA47E7F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</w:t>
            </w:r>
          </w:p>
          <w:p w14:paraId="321D8BD1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{</w:t>
            </w:r>
          </w:p>
          <w:p w14:paraId="328997CF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Raylib.BeginDrawing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);</w:t>
            </w:r>
            <w:proofErr w:type="gramEnd"/>
          </w:p>
          <w:p w14:paraId="6391B398" w14:textId="6CA5F62D" w:rsid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Raylib.ClearBackground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Color.DARKGRAY</w:t>
            </w:r>
            <w:proofErr w:type="spellEnd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);</w:t>
            </w:r>
            <w:proofErr w:type="gramEnd"/>
          </w:p>
          <w:p w14:paraId="67A3AE6D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0D676E22" w14:textId="77777777" w:rsidR="001B495F" w:rsidRPr="001B495F" w:rsidRDefault="001B495F" w:rsidP="006A640F">
            <w:pPr>
              <w:shd w:val="clear" w:color="auto" w:fill="C5E0B3" w:themeFill="accent6" w:themeFillTint="66"/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Player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;</w:t>
            </w:r>
          </w:p>
          <w:p w14:paraId="53F8BC5B" w14:textId="77777777" w:rsidR="001B495F" w:rsidRPr="001B495F" w:rsidRDefault="001B495F" w:rsidP="006A640F">
            <w:pPr>
              <w:shd w:val="clear" w:color="auto" w:fill="C5E0B3" w:themeFill="accent6" w:themeFillTint="66"/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Bullets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;</w:t>
            </w:r>
          </w:p>
          <w:p w14:paraId="085EDD22" w14:textId="77777777" w:rsidR="001B495F" w:rsidRPr="001B495F" w:rsidRDefault="001B495F" w:rsidP="006A640F">
            <w:pPr>
              <w:shd w:val="clear" w:color="auto" w:fill="C5E0B3" w:themeFill="accent6" w:themeFillTint="66"/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Asteroids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;</w:t>
            </w:r>
          </w:p>
          <w:p w14:paraId="3A560E4F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126FC5F1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Raylib.EndDrawing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);</w:t>
            </w:r>
            <w:proofErr w:type="gramEnd"/>
          </w:p>
          <w:p w14:paraId="65096ED6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}</w:t>
            </w:r>
          </w:p>
          <w:p w14:paraId="35EE021A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06D36AAD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private void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Player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</w:t>
            </w:r>
          </w:p>
          <w:p w14:paraId="77B03068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{</w:t>
            </w:r>
          </w:p>
          <w:p w14:paraId="3D3E0383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player.Draw</w:t>
            </w:r>
            <w:proofErr w:type="spellEnd"/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();</w:t>
            </w:r>
          </w:p>
          <w:p w14:paraId="0F198AA4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}</w:t>
            </w:r>
          </w:p>
          <w:p w14:paraId="61E86515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2B7AB69D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private void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Bullets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</w:t>
            </w:r>
          </w:p>
          <w:p w14:paraId="1DBC72AA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{</w:t>
            </w:r>
          </w:p>
          <w:p w14:paraId="61879E20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// draw all bullets</w:t>
            </w:r>
          </w:p>
          <w:p w14:paraId="2ACA1E93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for (int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 xml:space="preserve"> = 0;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 xml:space="preserve"> &lt;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bullets.Length</w:t>
            </w:r>
            <w:proofErr w:type="spellEnd"/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++)</w:t>
            </w:r>
          </w:p>
          <w:p w14:paraId="2703A4ED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{</w:t>
            </w:r>
          </w:p>
          <w:p w14:paraId="51DAE26D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if (bullets[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] !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= null)</w:t>
            </w:r>
          </w:p>
          <w:p w14:paraId="552D50A1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67B12F2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    bullets[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].Draw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();</w:t>
            </w:r>
          </w:p>
          <w:p w14:paraId="7A929B50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655D3E40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452A168F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}</w:t>
            </w:r>
          </w:p>
          <w:p w14:paraId="7AB048B5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57E24303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private void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DrawAsteroids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)</w:t>
            </w:r>
          </w:p>
          <w:p w14:paraId="1E319C4A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{</w:t>
            </w:r>
          </w:p>
          <w:p w14:paraId="70458052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// draw all asteroids</w:t>
            </w:r>
          </w:p>
          <w:p w14:paraId="3558C7E5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for (int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 xml:space="preserve"> = 0;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 xml:space="preserve"> &lt; </w:t>
            </w:r>
            <w:proofErr w:type="spellStart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asteroids.Length</w:t>
            </w:r>
            <w:proofErr w:type="spellEnd"/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1B495F">
              <w:rPr>
                <w:rFonts w:ascii="Consolas" w:hAnsi="Consolas"/>
                <w:sz w:val="18"/>
                <w:szCs w:val="18"/>
              </w:rPr>
              <w:t>++)</w:t>
            </w:r>
          </w:p>
          <w:p w14:paraId="29F96AA5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lastRenderedPageBreak/>
              <w:t xml:space="preserve">    {</w:t>
            </w:r>
          </w:p>
          <w:p w14:paraId="607CF63C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if (asteroids[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] !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= null)</w:t>
            </w:r>
          </w:p>
          <w:p w14:paraId="34FF41C6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F8B2AF0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    asteroids[</w:t>
            </w:r>
            <w:proofErr w:type="spellStart"/>
            <w:r w:rsidRPr="001B495F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8"/>
                <w:szCs w:val="18"/>
              </w:rPr>
              <w:t>].Draw</w:t>
            </w:r>
            <w:proofErr w:type="gramEnd"/>
            <w:r w:rsidRPr="001B495F">
              <w:rPr>
                <w:rFonts w:ascii="Consolas" w:hAnsi="Consolas"/>
                <w:sz w:val="18"/>
                <w:szCs w:val="18"/>
              </w:rPr>
              <w:t>();</w:t>
            </w:r>
          </w:p>
          <w:p w14:paraId="58FB0324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30B460A2" w14:textId="77777777" w:rsidR="001B495F" w:rsidRPr="001B495F" w:rsidRDefault="001B495F" w:rsidP="006A640F">
            <w:pPr>
              <w:rPr>
                <w:rFonts w:ascii="Consolas" w:hAnsi="Consolas"/>
                <w:sz w:val="18"/>
                <w:szCs w:val="18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27DB564E" w14:textId="12EBF78D" w:rsidR="001B495F" w:rsidRDefault="001B495F" w:rsidP="006A640F">
            <w:pPr>
              <w:rPr>
                <w:rFonts w:ascii="Consolas" w:hAnsi="Consolas"/>
                <w:sz w:val="20"/>
                <w:szCs w:val="20"/>
              </w:rPr>
            </w:pPr>
            <w:r w:rsidRPr="001B495F">
              <w:rPr>
                <w:rFonts w:ascii="Consolas" w:hAnsi="Consolas"/>
                <w:sz w:val="18"/>
                <w:szCs w:val="18"/>
              </w:rPr>
              <w:t>}</w:t>
            </w:r>
          </w:p>
          <w:p w14:paraId="67777936" w14:textId="77777777" w:rsidR="001B495F" w:rsidRPr="00904BDA" w:rsidRDefault="001B495F" w:rsidP="006A640F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460E576B" w14:textId="77777777" w:rsid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3177FC58" w14:textId="0BEAB42A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Draw(</w:t>
            </w:r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>)</w:t>
            </w:r>
          </w:p>
          <w:p w14:paraId="63187FED" w14:textId="77777777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>{</w:t>
            </w:r>
          </w:p>
          <w:p w14:paraId="3DF09DA2" w14:textId="77777777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Raylib.BeginDrawing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>(</w:t>
            </w:r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);</w:t>
            </w:r>
            <w:proofErr w:type="gramEnd"/>
          </w:p>
          <w:p w14:paraId="52DC3754" w14:textId="77777777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Raylib.ClearBackground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Color.DARKGRAY</w:t>
            </w:r>
            <w:proofErr w:type="spellEnd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);</w:t>
            </w:r>
            <w:proofErr w:type="gramEnd"/>
          </w:p>
          <w:p w14:paraId="6543656F" w14:textId="77777777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5973DF2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player.Draw</w:t>
            </w:r>
            <w:proofErr w:type="spellEnd"/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>();</w:t>
            </w:r>
          </w:p>
          <w:p w14:paraId="763058F5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</w:p>
          <w:p w14:paraId="37D1AC5C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// draw all bullets</w:t>
            </w:r>
          </w:p>
          <w:p w14:paraId="01CE1AEB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for (int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 xml:space="preserve"> = 0;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 xml:space="preserve"> &lt; </w:t>
            </w:r>
            <w:proofErr w:type="spellStart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bullets.Length</w:t>
            </w:r>
            <w:proofErr w:type="spellEnd"/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>++)</w:t>
            </w:r>
          </w:p>
          <w:p w14:paraId="5AEB6683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13C891D4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if (bullets[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] !</w:t>
            </w:r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>= null)</w:t>
            </w:r>
          </w:p>
          <w:p w14:paraId="108F1B28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14:paraId="5D11764A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    bullets[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].Draw</w:t>
            </w:r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>();</w:t>
            </w:r>
          </w:p>
          <w:p w14:paraId="01F3EDE5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05FA2B15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695383A5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</w:p>
          <w:p w14:paraId="43EE388F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// draw all asteroids</w:t>
            </w:r>
          </w:p>
          <w:p w14:paraId="24FC9886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for (int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 xml:space="preserve"> = 0;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 xml:space="preserve"> &lt; </w:t>
            </w:r>
            <w:proofErr w:type="spellStart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asteroids.Length</w:t>
            </w:r>
            <w:proofErr w:type="spellEnd"/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>++)</w:t>
            </w:r>
          </w:p>
          <w:p w14:paraId="0974069A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432E0515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if (asteroids[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] !</w:t>
            </w:r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>= null)</w:t>
            </w:r>
          </w:p>
          <w:p w14:paraId="5785C6E0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14:paraId="422B6DD2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    asteroids[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].Draw</w:t>
            </w:r>
            <w:proofErr w:type="gramEnd"/>
            <w:r w:rsidRPr="001B495F">
              <w:rPr>
                <w:rFonts w:ascii="Consolas" w:hAnsi="Consolas"/>
                <w:sz w:val="16"/>
                <w:szCs w:val="16"/>
              </w:rPr>
              <w:t>();</w:t>
            </w:r>
          </w:p>
          <w:p w14:paraId="1720E117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6367F3FD" w14:textId="77777777" w:rsidR="001B495F" w:rsidRPr="001B495F" w:rsidRDefault="001B495F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26081970" w14:textId="77777777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FC4A014" w14:textId="77777777" w:rsidR="001B495F" w:rsidRPr="001B495F" w:rsidRDefault="001B495F" w:rsidP="006A640F">
            <w:pPr>
              <w:rPr>
                <w:rFonts w:ascii="Consolas" w:hAnsi="Consolas"/>
                <w:sz w:val="16"/>
                <w:szCs w:val="16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1B495F">
              <w:rPr>
                <w:rFonts w:ascii="Consolas" w:hAnsi="Consolas"/>
                <w:sz w:val="16"/>
                <w:szCs w:val="16"/>
              </w:rPr>
              <w:t>Raylib.EndDrawing</w:t>
            </w:r>
            <w:proofErr w:type="spellEnd"/>
            <w:r w:rsidRPr="001B495F">
              <w:rPr>
                <w:rFonts w:ascii="Consolas" w:hAnsi="Consolas"/>
                <w:sz w:val="16"/>
                <w:szCs w:val="16"/>
              </w:rPr>
              <w:t>(</w:t>
            </w:r>
            <w:proofErr w:type="gramStart"/>
            <w:r w:rsidRPr="001B495F">
              <w:rPr>
                <w:rFonts w:ascii="Consolas" w:hAnsi="Consolas"/>
                <w:sz w:val="16"/>
                <w:szCs w:val="16"/>
              </w:rPr>
              <w:t>);</w:t>
            </w:r>
            <w:proofErr w:type="gramEnd"/>
          </w:p>
          <w:p w14:paraId="48AFA902" w14:textId="553DD031" w:rsidR="001B495F" w:rsidRPr="00904BDA" w:rsidRDefault="001B495F" w:rsidP="006A640F">
            <w:pPr>
              <w:rPr>
                <w:rFonts w:ascii="Consolas" w:hAnsi="Consolas"/>
              </w:rPr>
            </w:pPr>
            <w:r w:rsidRPr="001B495F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45A2CF39" w14:textId="77777777" w:rsidR="006A640F" w:rsidRDefault="006A640F" w:rsidP="006A640F">
      <w:pPr>
        <w:pStyle w:val="Heading1"/>
      </w:pPr>
      <w:bookmarkStart w:id="10" w:name="_Toc99380487"/>
    </w:p>
    <w:p w14:paraId="234F9B3D" w14:textId="12258D1A" w:rsidR="00B94375" w:rsidRDefault="00B94375" w:rsidP="006A640F">
      <w:pPr>
        <w:pStyle w:val="Heading1"/>
      </w:pPr>
      <w:r>
        <w:t>Rule</w:t>
      </w:r>
      <w:r w:rsidR="00894AFC">
        <w:t>: Keep methods Simple</w:t>
      </w:r>
      <w:r>
        <w:t xml:space="preserve"> – Example 2:</w:t>
      </w:r>
      <w:bookmarkEnd w:id="10"/>
    </w:p>
    <w:p w14:paraId="40034B34" w14:textId="49B7C456" w:rsidR="00B94375" w:rsidRDefault="00B94375" w:rsidP="006A640F">
      <w:r>
        <w:t>Keep Load, Update and Draw methods as small and readable as posable. Break Code int smaller private methods to assist with readability, Ideally, each method has a single responsibility.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94375" w14:paraId="05EB4B15" w14:textId="77777777" w:rsidTr="006A640F">
        <w:tc>
          <w:tcPr>
            <w:tcW w:w="4395" w:type="dxa"/>
            <w:shd w:val="clear" w:color="auto" w:fill="70AD47" w:themeFill="accent6"/>
          </w:tcPr>
          <w:p w14:paraId="380AAEDE" w14:textId="77777777" w:rsidR="00B94375" w:rsidRPr="00904BDA" w:rsidRDefault="00B94375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536" w:type="dxa"/>
            <w:shd w:val="clear" w:color="auto" w:fill="CC3300"/>
          </w:tcPr>
          <w:p w14:paraId="0CE3456E" w14:textId="77777777" w:rsidR="00B94375" w:rsidRPr="00904BDA" w:rsidRDefault="00B94375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B94375" w14:paraId="64BC8700" w14:textId="77777777" w:rsidTr="006A640F">
        <w:tc>
          <w:tcPr>
            <w:tcW w:w="4395" w:type="dxa"/>
            <w:shd w:val="clear" w:color="auto" w:fill="auto"/>
          </w:tcPr>
          <w:p w14:paraId="2EAC07FF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4F037243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</w:t>
            </w:r>
          </w:p>
          <w:p w14:paraId="524359A4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{</w:t>
            </w:r>
          </w:p>
          <w:p w14:paraId="7CD2D898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AsteroidSpawning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</w:p>
          <w:p w14:paraId="3FCC2E43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</w:p>
          <w:p w14:paraId="1717A1AD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Player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</w:p>
          <w:p w14:paraId="00A21B74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Bullets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</w:p>
          <w:p w14:paraId="6603EE0E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Asteroids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</w:p>
          <w:p w14:paraId="3FD082C7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</w:p>
          <w:p w14:paraId="3D35DC9E" w14:textId="77777777" w:rsidR="00B94375" w:rsidRPr="00B94375" w:rsidRDefault="00B94375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CheckBulletAsteroidCollisions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</w:p>
          <w:p w14:paraId="31B4B552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}</w:t>
            </w:r>
          </w:p>
          <w:p w14:paraId="285DD8C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0C31A25" w14:textId="7DD118E5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rivate </w:t>
            </w:r>
            <w:r w:rsidRPr="00B94375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AsteroidSpawning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</w:t>
            </w:r>
          </w:p>
          <w:p w14:paraId="37CEF8C6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{</w:t>
            </w:r>
          </w:p>
          <w:p w14:paraId="1A2A9D06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asteroidSpawnCooldown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-=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Raylib.GetFrameTime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  <w:proofErr w:type="gramEnd"/>
          </w:p>
          <w:p w14:paraId="6FD6A187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if (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asteroidSpawnCooldown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&lt; 0.0f)</w:t>
            </w:r>
          </w:p>
          <w:p w14:paraId="17FFBAA5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48A8167F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SpawnNewAsteroid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;</w:t>
            </w:r>
          </w:p>
          <w:p w14:paraId="7373D5B5" w14:textId="0A877DB5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asteroidSpawnCooldown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</w:rPr>
              <w:t>5.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0f;</w:t>
            </w:r>
            <w:proofErr w:type="gramEnd"/>
          </w:p>
          <w:p w14:paraId="3DDA7D36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2024F3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}</w:t>
            </w:r>
          </w:p>
          <w:p w14:paraId="2DA5DF93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4F7EE824" w14:textId="1630C43D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rivate </w:t>
            </w:r>
            <w:r w:rsidRPr="00B94375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Player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</w:t>
            </w:r>
          </w:p>
          <w:p w14:paraId="529C807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{</w:t>
            </w:r>
          </w:p>
          <w:p w14:paraId="58F9822A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player.Update</w:t>
            </w:r>
            <w:proofErr w:type="spellEnd"/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();</w:t>
            </w:r>
          </w:p>
          <w:p w14:paraId="770367C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}</w:t>
            </w:r>
          </w:p>
          <w:p w14:paraId="58B184C0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2D3EA7F9" w14:textId="6DFCFF21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rivate </w:t>
            </w:r>
            <w:r w:rsidRPr="00B94375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Bullets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</w:t>
            </w:r>
          </w:p>
          <w:p w14:paraId="57BEB65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{</w:t>
            </w:r>
          </w:p>
          <w:p w14:paraId="4A666BB1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// update all bullets</w:t>
            </w:r>
          </w:p>
          <w:p w14:paraId="563E4CB3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for (int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= 0;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&lt;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bullets.Length</w:t>
            </w:r>
            <w:proofErr w:type="spellEnd"/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++)</w:t>
            </w:r>
          </w:p>
          <w:p w14:paraId="2F11625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48F6925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if (bullets[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] !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= null)</w:t>
            </w:r>
          </w:p>
          <w:p w14:paraId="36594C01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14:paraId="1AC59CE1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    bullets[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].Update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();</w:t>
            </w:r>
          </w:p>
          <w:p w14:paraId="2A202766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2E944EB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A9CBA72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}</w:t>
            </w:r>
          </w:p>
          <w:p w14:paraId="39A95379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2FF41B4E" w14:textId="789A8C55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rivate </w:t>
            </w:r>
            <w:r w:rsidRPr="00B94375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UpdateAsteroids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</w:t>
            </w:r>
          </w:p>
          <w:p w14:paraId="42C84AB7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{</w:t>
            </w:r>
          </w:p>
          <w:p w14:paraId="18E71DFB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// update all asteroids</w:t>
            </w:r>
          </w:p>
          <w:p w14:paraId="7575F54E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for (int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= 0;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 xml:space="preserve"> &lt;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asteroids.Length</w:t>
            </w:r>
            <w:proofErr w:type="spellEnd"/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++)</w:t>
            </w:r>
          </w:p>
          <w:p w14:paraId="4950AA5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6A3D94C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if (asteroids[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] !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= null)</w:t>
            </w:r>
          </w:p>
          <w:p w14:paraId="46D3FE9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14:paraId="4DDAD9B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    asteroids[</w:t>
            </w:r>
            <w:proofErr w:type="spellStart"/>
            <w:r w:rsidRPr="00B94375">
              <w:rPr>
                <w:rFonts w:ascii="Consolas" w:hAnsi="Consolas"/>
                <w:sz w:val="16"/>
                <w:szCs w:val="16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].Update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();</w:t>
            </w:r>
          </w:p>
          <w:p w14:paraId="5FDF5324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15856A1E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3A44B2CD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}</w:t>
            </w:r>
          </w:p>
          <w:p w14:paraId="788C3B42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36CA5C8C" w14:textId="1E8BEF75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rivate </w:t>
            </w:r>
            <w:r w:rsidRPr="00B94375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CheckBulletAsteroidCollisions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)</w:t>
            </w:r>
          </w:p>
          <w:p w14:paraId="0C4D2D3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{</w:t>
            </w:r>
          </w:p>
          <w:p w14:paraId="07CC8654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// check all bullets against all asteroids</w:t>
            </w:r>
          </w:p>
          <w:p w14:paraId="4C49F4D8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foreach (var bullet in bullets)</w:t>
            </w:r>
          </w:p>
          <w:p w14:paraId="4C42E260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CF369E5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foreach (var asteroid in asteroids)</w:t>
            </w:r>
          </w:p>
          <w:p w14:paraId="61325B0B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14:paraId="63DBA191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94375">
              <w:rPr>
                <w:rFonts w:ascii="Consolas" w:hAnsi="Consolas"/>
                <w:sz w:val="16"/>
                <w:szCs w:val="16"/>
              </w:rPr>
              <w:t>DoBulletAsteroidCollision</w:t>
            </w:r>
            <w:proofErr w:type="spellEnd"/>
            <w:r w:rsidRPr="00B9437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4375">
              <w:rPr>
                <w:rFonts w:ascii="Consolas" w:hAnsi="Consolas"/>
                <w:sz w:val="16"/>
                <w:szCs w:val="16"/>
              </w:rPr>
              <w:t>bullet, asteroid);</w:t>
            </w:r>
          </w:p>
          <w:p w14:paraId="7BD21914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46191990" w14:textId="77777777" w:rsidR="00B94375" w:rsidRPr="00B94375" w:rsidRDefault="00B94375" w:rsidP="006A640F">
            <w:pPr>
              <w:rPr>
                <w:rFonts w:ascii="Consolas" w:hAnsi="Consolas"/>
                <w:sz w:val="16"/>
                <w:szCs w:val="16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567D279" w14:textId="4BF6888C" w:rsidR="00B94375" w:rsidRPr="00904BDA" w:rsidRDefault="00B94375" w:rsidP="006A640F">
            <w:pPr>
              <w:rPr>
                <w:rFonts w:ascii="Consolas" w:hAnsi="Consolas"/>
              </w:rPr>
            </w:pPr>
            <w:r w:rsidRPr="00B94375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4536" w:type="dxa"/>
          </w:tcPr>
          <w:p w14:paraId="4B021E3C" w14:textId="77777777" w:rsidR="00B94375" w:rsidRPr="00B94375" w:rsidRDefault="00B94375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3C217C62" w14:textId="77777777" w:rsidR="00B94375" w:rsidRPr="00B94375" w:rsidRDefault="00B94375" w:rsidP="006A640F">
            <w:pPr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void 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Update(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)</w:t>
            </w:r>
          </w:p>
          <w:p w14:paraId="6BAD8015" w14:textId="77777777" w:rsidR="00B94375" w:rsidRPr="00B94375" w:rsidRDefault="00B94375" w:rsidP="006A640F">
            <w:pPr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>{</w:t>
            </w:r>
          </w:p>
          <w:p w14:paraId="7A17A694" w14:textId="35AE94B5" w:rsidR="00B94375" w:rsidRDefault="00B94375" w:rsidP="006A640F">
            <w:pPr>
              <w:rPr>
                <w:rFonts w:ascii="Consolas" w:hAnsi="Consolas"/>
                <w:sz w:val="18"/>
                <w:szCs w:val="18"/>
              </w:rPr>
            </w:pPr>
          </w:p>
          <w:p w14:paraId="058BB115" w14:textId="33DE6F06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// Update Asteroid Spawning</w:t>
            </w:r>
          </w:p>
          <w:p w14:paraId="785E6CD4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asteroidSpawnCooldown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 -=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Raylib.GetFrameTime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(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);</w:t>
            </w:r>
            <w:proofErr w:type="gramEnd"/>
          </w:p>
          <w:p w14:paraId="598204F7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if(</w:t>
            </w:r>
            <w:proofErr w:type="spellStart"/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asteroidSpawnCooldown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 &lt; 0.0f)</w:t>
            </w:r>
          </w:p>
          <w:p w14:paraId="6C054C9F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{</w:t>
            </w:r>
          </w:p>
          <w:p w14:paraId="22596840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SpawnNewAsteroid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);</w:t>
            </w:r>
          </w:p>
          <w:p w14:paraId="5B0115B9" w14:textId="64CE925E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asteroidSpawnCooldown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sz w:val="18"/>
                <w:szCs w:val="18"/>
              </w:rPr>
              <w:t>5.0f</w:t>
            </w:r>
          </w:p>
          <w:p w14:paraId="53AB3611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6A461E8A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</w:p>
          <w:p w14:paraId="1F0E7159" w14:textId="0F4E4A76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// Update Player</w:t>
            </w:r>
          </w:p>
          <w:p w14:paraId="081F1550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player.Update</w:t>
            </w:r>
            <w:proofErr w:type="spellEnd"/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();</w:t>
            </w:r>
          </w:p>
          <w:p w14:paraId="2B815776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</w:p>
          <w:p w14:paraId="1C050297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// update all bullets</w:t>
            </w:r>
          </w:p>
          <w:p w14:paraId="07412197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for(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 xml:space="preserve">int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=0;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bullets.Length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++)</w:t>
            </w:r>
          </w:p>
          <w:p w14:paraId="68B26350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{</w:t>
            </w:r>
          </w:p>
          <w:p w14:paraId="1E98DC84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if( bullets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] != null)</w:t>
            </w:r>
          </w:p>
          <w:p w14:paraId="69506F5E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DCD6AEC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    bullets[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].Update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();</w:t>
            </w:r>
          </w:p>
          <w:p w14:paraId="5C8BD0A6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7AD0663D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27EF2E9E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</w:p>
          <w:p w14:paraId="1DDC3200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// update all asteroids</w:t>
            </w:r>
          </w:p>
          <w:p w14:paraId="2376F23C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for (int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 = 0;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 xml:space="preserve"> &lt; </w:t>
            </w:r>
            <w:proofErr w:type="spellStart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asteroids.Length</w:t>
            </w:r>
            <w:proofErr w:type="spellEnd"/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++)</w:t>
            </w:r>
          </w:p>
          <w:p w14:paraId="25379F2C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{</w:t>
            </w:r>
          </w:p>
          <w:p w14:paraId="61E21760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if (asteroids[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] !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= null)</w:t>
            </w:r>
          </w:p>
          <w:p w14:paraId="39A7A726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FC43E82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    asteroids[</w:t>
            </w:r>
            <w:proofErr w:type="spellStart"/>
            <w:r w:rsidRPr="00B94375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].Update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();</w:t>
            </w:r>
          </w:p>
          <w:p w14:paraId="569EFC08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2C37B405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16E00E0B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</w:p>
          <w:p w14:paraId="2C877937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// check all bullets against all asteroids</w:t>
            </w:r>
          </w:p>
          <w:p w14:paraId="6441F5D1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foreach(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var bullet in bullets)</w:t>
            </w:r>
          </w:p>
          <w:p w14:paraId="51802DAA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{</w:t>
            </w:r>
          </w:p>
          <w:p w14:paraId="3D64AB53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foreach( var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 xml:space="preserve"> asteroid in asteroids)</w:t>
            </w:r>
          </w:p>
          <w:p w14:paraId="5A0D5D73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DC6FDDC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94375">
              <w:rPr>
                <w:rFonts w:ascii="Consolas" w:hAnsi="Consolas"/>
                <w:sz w:val="18"/>
                <w:szCs w:val="18"/>
              </w:rPr>
              <w:t>DoBulletAsteroidCollision</w:t>
            </w:r>
            <w:proofErr w:type="spellEnd"/>
            <w:r w:rsidRPr="00B94375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B94375">
              <w:rPr>
                <w:rFonts w:ascii="Consolas" w:hAnsi="Consolas"/>
                <w:sz w:val="18"/>
                <w:szCs w:val="18"/>
              </w:rPr>
              <w:t>bullet, asteroid);</w:t>
            </w:r>
          </w:p>
          <w:p w14:paraId="6605CF24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7E87957" w14:textId="77777777" w:rsidR="00B94375" w:rsidRPr="00B94375" w:rsidRDefault="00B94375" w:rsidP="006A640F">
            <w:pPr>
              <w:shd w:val="clear" w:color="auto" w:fill="FFCCCC"/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lastRenderedPageBreak/>
              <w:t xml:space="preserve">    }</w:t>
            </w:r>
          </w:p>
          <w:p w14:paraId="5EFB2B64" w14:textId="7C83A93C" w:rsidR="00B94375" w:rsidRPr="00B94375" w:rsidRDefault="00B94375" w:rsidP="006A640F">
            <w:pPr>
              <w:rPr>
                <w:rFonts w:ascii="Consolas" w:hAnsi="Consolas"/>
                <w:sz w:val="18"/>
                <w:szCs w:val="18"/>
              </w:rPr>
            </w:pPr>
            <w:r w:rsidRPr="00B94375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426B23F7" w14:textId="420D3EBF" w:rsidR="00B94375" w:rsidRDefault="00B94375" w:rsidP="006A640F"/>
    <w:p w14:paraId="112CFC3B" w14:textId="4C4D3808" w:rsidR="00230CB2" w:rsidRDefault="00230CB2" w:rsidP="006A640F">
      <w:pPr>
        <w:pStyle w:val="Heading1"/>
      </w:pPr>
      <w:bookmarkStart w:id="11" w:name="_Toc99380488"/>
      <w:r>
        <w:t>Rule: Constructors should explicitly invoke base class constructor</w:t>
      </w:r>
      <w:bookmarkEnd w:id="11"/>
    </w:p>
    <w:p w14:paraId="496B55FC" w14:textId="419AAB34" w:rsidR="00230CB2" w:rsidRDefault="00230CB2" w:rsidP="006A640F">
      <w:r>
        <w:t>A Class should explicitly invoke base class constructors. Each class should be responsible for initialising its own member variables to the default. Do not implement derived classes member variable to default.</w:t>
      </w:r>
    </w:p>
    <w:p w14:paraId="2F770E37" w14:textId="77777777" w:rsidR="00230CB2" w:rsidRDefault="00230CB2" w:rsidP="006A640F"/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230CB2" w14:paraId="05CC73A7" w14:textId="77777777" w:rsidTr="006A640F">
        <w:tc>
          <w:tcPr>
            <w:tcW w:w="4820" w:type="dxa"/>
            <w:shd w:val="clear" w:color="auto" w:fill="70AD47" w:themeFill="accent6"/>
          </w:tcPr>
          <w:p w14:paraId="056932B2" w14:textId="77777777" w:rsidR="00230CB2" w:rsidRPr="00904BDA" w:rsidRDefault="00230CB2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111" w:type="dxa"/>
            <w:shd w:val="clear" w:color="auto" w:fill="CC3300"/>
          </w:tcPr>
          <w:p w14:paraId="2FCA7A8E" w14:textId="77777777" w:rsidR="00230CB2" w:rsidRPr="00904BDA" w:rsidRDefault="00230CB2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230CB2" w14:paraId="11543387" w14:textId="77777777" w:rsidTr="006A640F">
        <w:tc>
          <w:tcPr>
            <w:tcW w:w="4820" w:type="dxa"/>
          </w:tcPr>
          <w:p w14:paraId="0F7D8DE3" w14:textId="77777777" w:rsidR="00230CB2" w:rsidRDefault="00230CB2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7581B475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class Person</w:t>
            </w:r>
          </w:p>
          <w:p w14:paraId="0BF4E43E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{</w:t>
            </w:r>
          </w:p>
          <w:p w14:paraId="4CE4DC30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string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name;</w:t>
            </w:r>
            <w:proofErr w:type="gramEnd"/>
          </w:p>
          <w:p w14:paraId="02E00A16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67EFB000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Person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>)</w:t>
            </w:r>
          </w:p>
          <w:p w14:paraId="713FF12D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D1441E2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name = "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";</w:t>
            </w:r>
            <w:proofErr w:type="gramEnd"/>
          </w:p>
          <w:p w14:paraId="4D3062B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54485B6D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6E846F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Person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>string name)</w:t>
            </w:r>
          </w:p>
          <w:p w14:paraId="47F7D19E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09316A5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 xml:space="preserve">this.name =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name;</w:t>
            </w:r>
            <w:proofErr w:type="gramEnd"/>
          </w:p>
          <w:p w14:paraId="47C9AAE7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EAE4034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}</w:t>
            </w:r>
          </w:p>
          <w:p w14:paraId="1DE1CE07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AA9B2C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class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Doctor :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 xml:space="preserve"> Person</w:t>
            </w:r>
          </w:p>
          <w:p w14:paraId="5B3CDDD3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{</w:t>
            </w:r>
          </w:p>
          <w:p w14:paraId="4916DDF7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Doctor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 xml:space="preserve">) 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: base()</w:t>
            </w:r>
          </w:p>
          <w:p w14:paraId="0D4E1F4E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0913AD42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52EA801D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941A8C9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36F4EF1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Doctor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>string name)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 xml:space="preserve"> : base(name)</w:t>
            </w:r>
          </w:p>
          <w:p w14:paraId="6D85883E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6C89D86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4337920D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}</w:t>
            </w:r>
          </w:p>
          <w:p w14:paraId="1F77DE19" w14:textId="157EF988" w:rsidR="00230CB2" w:rsidRPr="00904BDA" w:rsidRDefault="00230CB2" w:rsidP="006A640F">
            <w:pPr>
              <w:rPr>
                <w:rFonts w:ascii="Consolas" w:hAnsi="Consolas"/>
              </w:rPr>
            </w:pPr>
          </w:p>
        </w:tc>
        <w:tc>
          <w:tcPr>
            <w:tcW w:w="4111" w:type="dxa"/>
          </w:tcPr>
          <w:p w14:paraId="549022E6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56CD4A6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class Person</w:t>
            </w:r>
          </w:p>
          <w:p w14:paraId="1CAC9C67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{</w:t>
            </w:r>
          </w:p>
          <w:p w14:paraId="24F8D15E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string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name;</w:t>
            </w:r>
            <w:proofErr w:type="gramEnd"/>
          </w:p>
          <w:p w14:paraId="7884D498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ADCB612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Person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>)</w:t>
            </w:r>
          </w:p>
          <w:p w14:paraId="204184EB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0C94DD94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name = "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";</w:t>
            </w:r>
            <w:proofErr w:type="gramEnd"/>
          </w:p>
          <w:p w14:paraId="46051EB4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4D77B21C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03F8CA65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Person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>string name)</w:t>
            </w:r>
          </w:p>
          <w:p w14:paraId="7A793F95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18892E7E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 xml:space="preserve">this.name =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name;</w:t>
            </w:r>
            <w:proofErr w:type="gramEnd"/>
          </w:p>
          <w:p w14:paraId="61C958E2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463D063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}</w:t>
            </w:r>
          </w:p>
          <w:p w14:paraId="043E2A3A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5FE6B8C1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class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Doctor :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 xml:space="preserve"> Person</w:t>
            </w:r>
          </w:p>
          <w:p w14:paraId="314A9B1B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{</w:t>
            </w:r>
          </w:p>
          <w:p w14:paraId="162D303B" w14:textId="5635A8C5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Doctor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>)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230CB2">
              <w:rPr>
                <w:rFonts w:ascii="Consolas" w:hAnsi="Consolas"/>
                <w:color w:val="FFCCCC"/>
                <w:sz w:val="16"/>
                <w:szCs w:val="16"/>
                <w:shd w:val="clear" w:color="auto" w:fill="FFCCCC"/>
              </w:rPr>
              <w:t>: base()</w:t>
            </w:r>
            <w:r w:rsidRPr="00230CB2">
              <w:rPr>
                <w:rFonts w:ascii="Consolas" w:hAnsi="Consolas"/>
                <w:sz w:val="16"/>
                <w:szCs w:val="16"/>
                <w:shd w:val="clear" w:color="auto" w:fill="FFCCCC"/>
              </w:rPr>
              <w:t xml:space="preserve">    </w:t>
            </w:r>
          </w:p>
          <w:p w14:paraId="5E9FFD9B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3AD109A9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006C76E2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5C197173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57222F34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public </w:t>
            </w:r>
            <w:proofErr w:type="gramStart"/>
            <w:r w:rsidRPr="00230CB2">
              <w:rPr>
                <w:rFonts w:ascii="Consolas" w:hAnsi="Consolas"/>
                <w:sz w:val="16"/>
                <w:szCs w:val="16"/>
              </w:rPr>
              <w:t>Doctor(</w:t>
            </w:r>
            <w:proofErr w:type="gramEnd"/>
            <w:r w:rsidRPr="00230CB2">
              <w:rPr>
                <w:rFonts w:ascii="Consolas" w:hAnsi="Consolas"/>
                <w:sz w:val="16"/>
                <w:szCs w:val="16"/>
              </w:rPr>
              <w:t xml:space="preserve">string name) </w:t>
            </w:r>
            <w:r w:rsidRPr="00230CB2">
              <w:rPr>
                <w:rFonts w:ascii="Consolas" w:hAnsi="Consolas"/>
                <w:color w:val="FFCCCC"/>
                <w:sz w:val="16"/>
                <w:szCs w:val="16"/>
                <w:shd w:val="clear" w:color="auto" w:fill="FFCCCC"/>
              </w:rPr>
              <w:t>: base(name)</w:t>
            </w:r>
          </w:p>
          <w:p w14:paraId="5579CECE" w14:textId="0BF83D1C" w:rsid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4D4D1637" w14:textId="6F14B15D" w:rsidR="00230CB2" w:rsidRPr="00230CB2" w:rsidRDefault="00230CB2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        this.name =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name;</w:t>
            </w:r>
            <w:proofErr w:type="gramEnd"/>
          </w:p>
          <w:p w14:paraId="3CFFAAC6" w14:textId="77777777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01DC67C" w14:textId="37474406" w:rsidR="00230CB2" w:rsidRPr="00230CB2" w:rsidRDefault="00230CB2" w:rsidP="006A640F">
            <w:pPr>
              <w:rPr>
                <w:rFonts w:ascii="Consolas" w:hAnsi="Consolas"/>
                <w:sz w:val="16"/>
                <w:szCs w:val="16"/>
              </w:rPr>
            </w:pPr>
            <w:r w:rsidRPr="00230CB2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66498986" w14:textId="77777777" w:rsidR="00230CB2" w:rsidRDefault="00230CB2" w:rsidP="006A640F"/>
    <w:p w14:paraId="5538366C" w14:textId="424BDE32" w:rsidR="00175DF9" w:rsidRDefault="00175DF9" w:rsidP="006A640F">
      <w:pPr>
        <w:pStyle w:val="Heading1"/>
      </w:pPr>
      <w:bookmarkStart w:id="12" w:name="_Toc99380489"/>
      <w:r>
        <w:t>Rule: Avoid Branching where posable</w:t>
      </w:r>
      <w:bookmarkEnd w:id="12"/>
    </w:p>
    <w:p w14:paraId="7397FCA7" w14:textId="18AB8574" w:rsidR="00175DF9" w:rsidRPr="00175DF9" w:rsidRDefault="00175DF9" w:rsidP="006A640F">
      <w:r>
        <w:t>Branches are often introduced unnecessar</w:t>
      </w:r>
      <w:r w:rsidR="000A0429">
        <w:t>ily</w:t>
      </w:r>
      <w:r>
        <w:t>, consider the below examples.</w:t>
      </w:r>
    </w:p>
    <w:p w14:paraId="0F538518" w14:textId="77777777" w:rsidR="00175DF9" w:rsidRDefault="00175DF9" w:rsidP="006A640F"/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175DF9" w14:paraId="30595D4E" w14:textId="77777777" w:rsidTr="006A640F">
        <w:tc>
          <w:tcPr>
            <w:tcW w:w="4820" w:type="dxa"/>
            <w:shd w:val="clear" w:color="auto" w:fill="70AD47" w:themeFill="accent6"/>
          </w:tcPr>
          <w:p w14:paraId="12259FD2" w14:textId="77777777" w:rsidR="00175DF9" w:rsidRPr="00904BDA" w:rsidRDefault="00175DF9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111" w:type="dxa"/>
            <w:shd w:val="clear" w:color="auto" w:fill="CC3300"/>
          </w:tcPr>
          <w:p w14:paraId="4870F44F" w14:textId="77777777" w:rsidR="00175DF9" w:rsidRPr="00904BDA" w:rsidRDefault="00175DF9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175DF9" w14:paraId="3967191C" w14:textId="77777777" w:rsidTr="006A640F">
        <w:tc>
          <w:tcPr>
            <w:tcW w:w="4820" w:type="dxa"/>
          </w:tcPr>
          <w:p w14:paraId="6F5D54AC" w14:textId="77777777" w:rsid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52CBECAC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175DF9">
              <w:rPr>
                <w:rFonts w:ascii="Consolas" w:hAnsi="Consolas"/>
                <w:sz w:val="20"/>
                <w:szCs w:val="20"/>
              </w:rPr>
              <w:t>IsAlive</w:t>
            </w:r>
            <w:proofErr w:type="spellEnd"/>
            <w:r w:rsidRPr="00175DF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175DF9">
              <w:rPr>
                <w:rFonts w:ascii="Consolas" w:hAnsi="Consolas"/>
                <w:sz w:val="20"/>
                <w:szCs w:val="20"/>
              </w:rPr>
              <w:t>)</w:t>
            </w:r>
          </w:p>
          <w:p w14:paraId="74435BDF" w14:textId="7257AFB8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>{</w:t>
            </w:r>
          </w:p>
          <w:p w14:paraId="28FD1DA8" w14:textId="4F6E00A3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lastRenderedPageBreak/>
              <w:t xml:space="preserve">    return health &gt; </w:t>
            </w:r>
            <w:proofErr w:type="gramStart"/>
            <w:r w:rsidRPr="00175DF9">
              <w:rPr>
                <w:rFonts w:ascii="Consolas" w:hAnsi="Consolas"/>
                <w:sz w:val="20"/>
                <w:szCs w:val="20"/>
              </w:rPr>
              <w:t>10;</w:t>
            </w:r>
            <w:proofErr w:type="gramEnd"/>
          </w:p>
          <w:p w14:paraId="5C565063" w14:textId="7D66F87C" w:rsidR="00175DF9" w:rsidRPr="00904BDA" w:rsidRDefault="00175DF9" w:rsidP="006A640F">
            <w:pPr>
              <w:rPr>
                <w:rFonts w:ascii="Consolas" w:hAnsi="Consolas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14:paraId="4AF55F0A" w14:textId="77777777" w:rsidR="00175DF9" w:rsidRDefault="00175DF9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AB3B840" w14:textId="50F7BC08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175DF9">
              <w:rPr>
                <w:rFonts w:ascii="Consolas" w:hAnsi="Consolas"/>
                <w:sz w:val="20"/>
                <w:szCs w:val="20"/>
              </w:rPr>
              <w:t>IsAlive</w:t>
            </w:r>
            <w:proofErr w:type="spellEnd"/>
            <w:r w:rsidRPr="00175DF9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175DF9">
              <w:rPr>
                <w:rFonts w:ascii="Consolas" w:hAnsi="Consolas"/>
                <w:sz w:val="20"/>
                <w:szCs w:val="20"/>
              </w:rPr>
              <w:t>)</w:t>
            </w:r>
          </w:p>
          <w:p w14:paraId="5BB0596C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>{</w:t>
            </w:r>
          </w:p>
          <w:p w14:paraId="17636CE9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 xml:space="preserve">    if (health &gt; 10)</w:t>
            </w:r>
          </w:p>
          <w:p w14:paraId="5C55F6F7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lastRenderedPageBreak/>
              <w:t xml:space="preserve">        return </w:t>
            </w:r>
            <w:proofErr w:type="gramStart"/>
            <w:r w:rsidRPr="00175DF9">
              <w:rPr>
                <w:rFonts w:ascii="Consolas" w:hAnsi="Consolas"/>
                <w:sz w:val="20"/>
                <w:szCs w:val="20"/>
              </w:rPr>
              <w:t>true;</w:t>
            </w:r>
            <w:proofErr w:type="gramEnd"/>
          </w:p>
          <w:p w14:paraId="68F05724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674BF21E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 xml:space="preserve">    return </w:t>
            </w:r>
            <w:proofErr w:type="gramStart"/>
            <w:r w:rsidRPr="00175DF9">
              <w:rPr>
                <w:rFonts w:ascii="Consolas" w:hAnsi="Consolas"/>
                <w:sz w:val="20"/>
                <w:szCs w:val="20"/>
              </w:rPr>
              <w:t>false;</w:t>
            </w:r>
            <w:proofErr w:type="gramEnd"/>
          </w:p>
          <w:p w14:paraId="11BE6A11" w14:textId="77777777" w:rsidR="00175DF9" w:rsidRPr="00175DF9" w:rsidRDefault="00175DF9" w:rsidP="006A640F">
            <w:pPr>
              <w:rPr>
                <w:rFonts w:ascii="Consolas" w:hAnsi="Consolas"/>
                <w:sz w:val="20"/>
                <w:szCs w:val="20"/>
              </w:rPr>
            </w:pPr>
            <w:r w:rsidRPr="00175DF9">
              <w:rPr>
                <w:rFonts w:ascii="Consolas" w:hAnsi="Consolas"/>
                <w:sz w:val="20"/>
                <w:szCs w:val="20"/>
              </w:rPr>
              <w:t>}</w:t>
            </w:r>
          </w:p>
          <w:p w14:paraId="334000AF" w14:textId="4A1B3B4A" w:rsidR="00175DF9" w:rsidRPr="00230CB2" w:rsidRDefault="00175DF9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33B115A" w14:textId="77777777" w:rsidR="00175DF9" w:rsidRDefault="00175DF9" w:rsidP="006A640F"/>
    <w:p w14:paraId="14D79D62" w14:textId="6C05550A" w:rsidR="00175DF9" w:rsidRDefault="00175DF9" w:rsidP="006A640F">
      <w:pPr>
        <w:pStyle w:val="Heading1"/>
      </w:pPr>
      <w:bookmarkStart w:id="13" w:name="_Toc99380490"/>
      <w:r>
        <w:t>Rule: Pure Functions should be declared static</w:t>
      </w:r>
      <w:bookmarkEnd w:id="13"/>
    </w:p>
    <w:p w14:paraId="47BCC24E" w14:textId="14095BD7" w:rsidR="00230CB2" w:rsidRDefault="00CA7F1D" w:rsidP="006A640F">
      <w:r w:rsidRPr="00CA7F1D">
        <w:t>Pure functions take some input and return some output based on that input. They are the simplest reusable building blocks of code in a program.</w:t>
      </w:r>
      <w:r>
        <w:t xml:space="preserve"> A Pure function does not access member variables, global </w:t>
      </w:r>
      <w:proofErr w:type="gramStart"/>
      <w:r>
        <w:t>variables</w:t>
      </w:r>
      <w:proofErr w:type="gramEnd"/>
      <w:r>
        <w:t xml:space="preserve"> or other data other than from the provided parameters.</w:t>
      </w:r>
    </w:p>
    <w:p w14:paraId="461500E0" w14:textId="57575629" w:rsidR="00CA7F1D" w:rsidRDefault="00CA7F1D" w:rsidP="006A640F">
      <w:r>
        <w:t>Pure functions should be declared static.</w:t>
      </w:r>
    </w:p>
    <w:p w14:paraId="29F861C1" w14:textId="38CAEFC5" w:rsidR="00CA7F1D" w:rsidRDefault="00CA7F1D" w:rsidP="006A640F"/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CA7F1D" w14:paraId="43EA8571" w14:textId="77777777" w:rsidTr="006A640F">
        <w:tc>
          <w:tcPr>
            <w:tcW w:w="4820" w:type="dxa"/>
            <w:shd w:val="clear" w:color="auto" w:fill="70AD47" w:themeFill="accent6"/>
          </w:tcPr>
          <w:p w14:paraId="000A1E72" w14:textId="77777777" w:rsidR="00CA7F1D" w:rsidRPr="00904BDA" w:rsidRDefault="00CA7F1D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111" w:type="dxa"/>
            <w:shd w:val="clear" w:color="auto" w:fill="CC3300"/>
          </w:tcPr>
          <w:p w14:paraId="1F3EB676" w14:textId="77777777" w:rsidR="00CA7F1D" w:rsidRPr="00904BDA" w:rsidRDefault="00CA7F1D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CA7F1D" w14:paraId="17C41037" w14:textId="77777777" w:rsidTr="006A640F">
        <w:tc>
          <w:tcPr>
            <w:tcW w:w="4820" w:type="dxa"/>
          </w:tcPr>
          <w:p w14:paraId="170E067C" w14:textId="77777777" w:rsid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1950AAC1" w14:textId="13B8ABBF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class </w:t>
            </w:r>
            <w:proofErr w:type="spellStart"/>
            <w:r w:rsidRPr="5EF53D9B">
              <w:rPr>
                <w:rFonts w:ascii="Consolas" w:hAnsi="Consolas"/>
                <w:sz w:val="16"/>
                <w:szCs w:val="16"/>
              </w:rPr>
              <w:t>MathHelper</w:t>
            </w:r>
            <w:proofErr w:type="spellEnd"/>
          </w:p>
          <w:p w14:paraId="46B362B6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{</w:t>
            </w:r>
          </w:p>
          <w:p w14:paraId="6ADECD96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public </w:t>
            </w:r>
            <w:r w:rsidRPr="5EF53D9B">
              <w:rPr>
                <w:rFonts w:ascii="Consolas" w:hAnsi="Consolas"/>
                <w:sz w:val="16"/>
                <w:szCs w:val="16"/>
                <w:shd w:val="clear" w:color="auto" w:fill="C5E0B3" w:themeFill="accent6" w:themeFillTint="66"/>
              </w:rPr>
              <w:t>static</w:t>
            </w:r>
            <w:r w:rsidRPr="5EF53D9B">
              <w:rPr>
                <w:rFonts w:ascii="Consolas" w:hAnsi="Consolas"/>
                <w:sz w:val="16"/>
                <w:szCs w:val="16"/>
              </w:rPr>
              <w:t xml:space="preserve"> int </w:t>
            </w:r>
            <w:proofErr w:type="spellStart"/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AddNumbers</w:t>
            </w:r>
            <w:proofErr w:type="spellEnd"/>
            <w:r w:rsidRPr="5EF53D9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5EF53D9B">
              <w:rPr>
                <w:rFonts w:ascii="Consolas" w:hAnsi="Consolas"/>
                <w:sz w:val="16"/>
                <w:szCs w:val="16"/>
              </w:rPr>
              <w:t>int a, int b)</w:t>
            </w:r>
          </w:p>
          <w:p w14:paraId="0081DBCC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10D9CE98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    return a + </w:t>
            </w:r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b;</w:t>
            </w:r>
            <w:proofErr w:type="gramEnd"/>
          </w:p>
          <w:p w14:paraId="0ED75A84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DD2A678" w14:textId="2EA18A24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}</w:t>
            </w:r>
          </w:p>
          <w:p w14:paraId="063D530F" w14:textId="79A820F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42059E9D" w14:textId="478209C3" w:rsidR="00CA7F1D" w:rsidRPr="00CA7F1D" w:rsidRDefault="00CA7F1D" w:rsidP="006A640F">
            <w:pPr>
              <w:shd w:val="clear" w:color="auto" w:fill="C5E0B3" w:themeFill="accent6" w:themeFillTint="66"/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// somewhere else in code</w:t>
            </w:r>
          </w:p>
          <w:p w14:paraId="62BD5C2C" w14:textId="214C6CC8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int result = </w:t>
            </w:r>
            <w:proofErr w:type="spellStart"/>
            <w:r w:rsidRPr="5EF53D9B">
              <w:rPr>
                <w:rFonts w:ascii="Consolas" w:hAnsi="Consolas"/>
                <w:sz w:val="16"/>
                <w:szCs w:val="16"/>
              </w:rPr>
              <w:t>MathHelper.AddNumbers</w:t>
            </w:r>
            <w:proofErr w:type="spellEnd"/>
            <w:r w:rsidRPr="5EF53D9B">
              <w:rPr>
                <w:rFonts w:ascii="Consolas" w:hAnsi="Consolas"/>
                <w:sz w:val="16"/>
                <w:szCs w:val="16"/>
              </w:rPr>
              <w:t>(10, 20</w:t>
            </w:r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);</w:t>
            </w:r>
            <w:proofErr w:type="gramEnd"/>
          </w:p>
          <w:p w14:paraId="79084944" w14:textId="64A4B578" w:rsidR="00CA7F1D" w:rsidRPr="00904BDA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DEFAC50" w14:textId="77777777" w:rsid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74E12737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class </w:t>
            </w:r>
            <w:proofErr w:type="spellStart"/>
            <w:r w:rsidRPr="5EF53D9B">
              <w:rPr>
                <w:rFonts w:ascii="Consolas" w:hAnsi="Consolas"/>
                <w:sz w:val="16"/>
                <w:szCs w:val="16"/>
              </w:rPr>
              <w:t>MathHelper</w:t>
            </w:r>
            <w:proofErr w:type="spellEnd"/>
          </w:p>
          <w:p w14:paraId="7CAA5E17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{</w:t>
            </w:r>
          </w:p>
          <w:p w14:paraId="2EE894F6" w14:textId="4BCED571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public int </w:t>
            </w:r>
            <w:proofErr w:type="spellStart"/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AddNumbers</w:t>
            </w:r>
            <w:proofErr w:type="spellEnd"/>
            <w:r w:rsidRPr="5EF53D9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5EF53D9B">
              <w:rPr>
                <w:rFonts w:ascii="Consolas" w:hAnsi="Consolas"/>
                <w:sz w:val="16"/>
                <w:szCs w:val="16"/>
              </w:rPr>
              <w:t>int a, int b)</w:t>
            </w:r>
          </w:p>
          <w:p w14:paraId="2BA77DE8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{</w:t>
            </w:r>
          </w:p>
          <w:p w14:paraId="5395ED45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    return a + </w:t>
            </w:r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b;</w:t>
            </w:r>
            <w:proofErr w:type="gramEnd"/>
          </w:p>
          <w:p w14:paraId="39BC4E8D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081E52F0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}</w:t>
            </w:r>
          </w:p>
          <w:p w14:paraId="0E608141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</w:p>
          <w:p w14:paraId="274B59B4" w14:textId="77777777" w:rsidR="00CA7F1D" w:rsidRPr="00CA7F1D" w:rsidRDefault="00CA7F1D" w:rsidP="006A640F">
            <w:pPr>
              <w:shd w:val="clear" w:color="auto" w:fill="FFCCCC"/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>// somewhere else in code</w:t>
            </w:r>
          </w:p>
          <w:p w14:paraId="35F408F7" w14:textId="77777777" w:rsidR="00CA7F1D" w:rsidRP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5EF53D9B">
              <w:rPr>
                <w:rFonts w:ascii="Consolas" w:hAnsi="Consolas"/>
                <w:sz w:val="16"/>
                <w:szCs w:val="16"/>
              </w:rPr>
              <w:t>MathHelper</w:t>
            </w:r>
            <w:proofErr w:type="spellEnd"/>
            <w:r w:rsidRPr="5EF53D9B">
              <w:rPr>
                <w:rFonts w:ascii="Consolas" w:hAnsi="Consolas"/>
                <w:sz w:val="16"/>
                <w:szCs w:val="16"/>
              </w:rPr>
              <w:t xml:space="preserve"> helper = new </w:t>
            </w:r>
            <w:proofErr w:type="spellStart"/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MathHelper</w:t>
            </w:r>
            <w:proofErr w:type="spellEnd"/>
            <w:r w:rsidRPr="5EF53D9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5EF53D9B">
              <w:rPr>
                <w:rFonts w:ascii="Consolas" w:hAnsi="Consolas"/>
                <w:sz w:val="16"/>
                <w:szCs w:val="16"/>
              </w:rPr>
              <w:t>);</w:t>
            </w:r>
          </w:p>
          <w:p w14:paraId="59354783" w14:textId="77777777" w:rsidR="00CA7F1D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  <w:r w:rsidRPr="5EF53D9B">
              <w:rPr>
                <w:rFonts w:ascii="Consolas" w:hAnsi="Consolas"/>
                <w:sz w:val="16"/>
                <w:szCs w:val="16"/>
              </w:rPr>
              <w:t xml:space="preserve">int result = </w:t>
            </w:r>
            <w:proofErr w:type="spellStart"/>
            <w:r w:rsidRPr="5EF53D9B">
              <w:rPr>
                <w:rFonts w:ascii="Consolas" w:hAnsi="Consolas"/>
                <w:sz w:val="16"/>
                <w:szCs w:val="16"/>
              </w:rPr>
              <w:t>Helper.AddNumbers</w:t>
            </w:r>
            <w:proofErr w:type="spellEnd"/>
            <w:r w:rsidRPr="5EF53D9B">
              <w:rPr>
                <w:rFonts w:ascii="Consolas" w:hAnsi="Consolas"/>
                <w:sz w:val="16"/>
                <w:szCs w:val="16"/>
              </w:rPr>
              <w:t>(10, 20</w:t>
            </w:r>
            <w:proofErr w:type="gramStart"/>
            <w:r w:rsidRPr="5EF53D9B">
              <w:rPr>
                <w:rFonts w:ascii="Consolas" w:hAnsi="Consolas"/>
                <w:sz w:val="16"/>
                <w:szCs w:val="16"/>
              </w:rPr>
              <w:t>);</w:t>
            </w:r>
            <w:proofErr w:type="gramEnd"/>
          </w:p>
          <w:p w14:paraId="365937F2" w14:textId="4D588D65" w:rsidR="00CA7F1D" w:rsidRPr="00230CB2" w:rsidRDefault="00CA7F1D" w:rsidP="006A640F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12DD079" w14:textId="2163F9A6" w:rsidR="002C37AD" w:rsidRDefault="002C37AD" w:rsidP="006A64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283DDB" w14:textId="16CAE7DD" w:rsidR="002C37AD" w:rsidRDefault="002C37AD" w:rsidP="006A640F">
      <w:pPr>
        <w:pStyle w:val="Heading1"/>
      </w:pPr>
      <w:bookmarkStart w:id="14" w:name="_Toc99380491"/>
      <w:r>
        <w:t>Rule: Prefer Property over Simple Getter and Setter methods</w:t>
      </w:r>
      <w:bookmarkEnd w:id="14"/>
    </w:p>
    <w:p w14:paraId="1829F345" w14:textId="0954D70E" w:rsidR="002C37AD" w:rsidRPr="002C37AD" w:rsidRDefault="002C37AD" w:rsidP="006A640F">
      <w:r>
        <w:t>For variables with simple getters and setters, prefer to use C# Properties instead. The generated code is similar.</w:t>
      </w:r>
    </w:p>
    <w:p w14:paraId="77D9D704" w14:textId="77777777" w:rsidR="002C37AD" w:rsidRDefault="002C37AD" w:rsidP="006A640F"/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2C37AD" w14:paraId="26E1E8A3" w14:textId="77777777" w:rsidTr="006A640F">
        <w:tc>
          <w:tcPr>
            <w:tcW w:w="4820" w:type="dxa"/>
            <w:shd w:val="clear" w:color="auto" w:fill="70AD47" w:themeFill="accent6"/>
          </w:tcPr>
          <w:p w14:paraId="7B1ABA32" w14:textId="77777777" w:rsidR="002C37AD" w:rsidRPr="00904BDA" w:rsidRDefault="002C37AD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Correct</w:t>
            </w:r>
          </w:p>
        </w:tc>
        <w:tc>
          <w:tcPr>
            <w:tcW w:w="4111" w:type="dxa"/>
            <w:shd w:val="clear" w:color="auto" w:fill="CC3300"/>
          </w:tcPr>
          <w:p w14:paraId="4B661935" w14:textId="77777777" w:rsidR="002C37AD" w:rsidRPr="00904BDA" w:rsidRDefault="002C37AD" w:rsidP="006A640F">
            <w:pPr>
              <w:rPr>
                <w:b/>
                <w:bCs/>
                <w:sz w:val="36"/>
                <w:szCs w:val="36"/>
              </w:rPr>
            </w:pPr>
            <w:r w:rsidRPr="00904BDA">
              <w:rPr>
                <w:b/>
                <w:bCs/>
                <w:color w:val="FFFFFF" w:themeColor="background1"/>
                <w:sz w:val="36"/>
                <w:szCs w:val="36"/>
              </w:rPr>
              <w:t>Avoid</w:t>
            </w:r>
          </w:p>
        </w:tc>
      </w:tr>
      <w:tr w:rsidR="002C37AD" w14:paraId="29C2D78E" w14:textId="77777777" w:rsidTr="006A640F">
        <w:tc>
          <w:tcPr>
            <w:tcW w:w="4820" w:type="dxa"/>
          </w:tcPr>
          <w:p w14:paraId="43A67BA6" w14:textId="77777777" w:rsid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12C07BB5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>class Player</w:t>
            </w:r>
          </w:p>
          <w:p w14:paraId="7D567F4E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>{</w:t>
            </w:r>
          </w:p>
          <w:p w14:paraId="7A5EC825" w14:textId="4BB80188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public float Health {get; private set;}</w:t>
            </w:r>
            <w:r>
              <w:rPr>
                <w:rFonts w:ascii="Consolas" w:hAnsi="Consolas"/>
                <w:sz w:val="20"/>
                <w:szCs w:val="20"/>
              </w:rPr>
              <w:br/>
            </w:r>
          </w:p>
          <w:p w14:paraId="21313A8A" w14:textId="7BA03256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// ...</w:t>
            </w:r>
          </w:p>
          <w:p w14:paraId="246EE17B" w14:textId="789F86C9" w:rsidR="002C37AD" w:rsidRPr="00904BDA" w:rsidRDefault="002C37AD" w:rsidP="006A640F">
            <w:pPr>
              <w:rPr>
                <w:rFonts w:ascii="Consolas" w:hAnsi="Consolas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14:paraId="4CCCF63D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059D65EC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>class Player</w:t>
            </w:r>
          </w:p>
          <w:p w14:paraId="025BD432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>{</w:t>
            </w:r>
          </w:p>
          <w:p w14:paraId="17E84441" w14:textId="0E35DDA3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private float health = </w:t>
            </w:r>
            <w:proofErr w:type="gramStart"/>
            <w:r w:rsidRPr="002C37AD">
              <w:rPr>
                <w:rFonts w:ascii="Consolas" w:hAnsi="Consolas"/>
                <w:sz w:val="20"/>
                <w:szCs w:val="20"/>
              </w:rPr>
              <w:t>100;</w:t>
            </w:r>
            <w:proofErr w:type="gramEnd"/>
          </w:p>
          <w:p w14:paraId="448F2D09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43BF7E52" w14:textId="0B9BF221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private void </w:t>
            </w:r>
            <w:proofErr w:type="spellStart"/>
            <w:proofErr w:type="gramStart"/>
            <w:r w:rsidRPr="002C37AD">
              <w:rPr>
                <w:rFonts w:ascii="Consolas" w:hAnsi="Consolas"/>
                <w:sz w:val="20"/>
                <w:szCs w:val="20"/>
              </w:rPr>
              <w:t>SetHealth</w:t>
            </w:r>
            <w:proofErr w:type="spellEnd"/>
            <w:r w:rsidRPr="002C37A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2C37AD">
              <w:rPr>
                <w:rFonts w:ascii="Consolas" w:hAnsi="Consolas"/>
                <w:sz w:val="20"/>
                <w:szCs w:val="20"/>
              </w:rPr>
              <w:t>float value)</w:t>
            </w:r>
          </w:p>
          <w:p w14:paraId="245DF7A4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{</w:t>
            </w:r>
          </w:p>
          <w:p w14:paraId="43F21EFA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    health = </w:t>
            </w:r>
            <w:proofErr w:type="gramStart"/>
            <w:r w:rsidRPr="002C37AD">
              <w:rPr>
                <w:rFonts w:ascii="Consolas" w:hAnsi="Consolas"/>
                <w:sz w:val="20"/>
                <w:szCs w:val="20"/>
              </w:rPr>
              <w:t>value;</w:t>
            </w:r>
            <w:proofErr w:type="gramEnd"/>
          </w:p>
          <w:p w14:paraId="3A9B32D7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6EFA29A9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</w:p>
          <w:p w14:paraId="0E1D2425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public float </w:t>
            </w:r>
            <w:proofErr w:type="spellStart"/>
            <w:proofErr w:type="gramStart"/>
            <w:r w:rsidRPr="002C37AD">
              <w:rPr>
                <w:rFonts w:ascii="Consolas" w:hAnsi="Consolas"/>
                <w:sz w:val="20"/>
                <w:szCs w:val="20"/>
              </w:rPr>
              <w:t>GetHealth</w:t>
            </w:r>
            <w:proofErr w:type="spellEnd"/>
            <w:r w:rsidRPr="002C37A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2C37AD">
              <w:rPr>
                <w:rFonts w:ascii="Consolas" w:hAnsi="Consolas"/>
                <w:sz w:val="20"/>
                <w:szCs w:val="20"/>
              </w:rPr>
              <w:t>)</w:t>
            </w:r>
          </w:p>
          <w:p w14:paraId="0F005AB7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{</w:t>
            </w:r>
          </w:p>
          <w:p w14:paraId="1BA4C598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    return </w:t>
            </w:r>
            <w:proofErr w:type="gramStart"/>
            <w:r w:rsidRPr="002C37AD">
              <w:rPr>
                <w:rFonts w:ascii="Consolas" w:hAnsi="Consolas"/>
                <w:sz w:val="20"/>
                <w:szCs w:val="20"/>
              </w:rPr>
              <w:t>health;</w:t>
            </w:r>
            <w:proofErr w:type="gramEnd"/>
          </w:p>
          <w:p w14:paraId="1B3D2B04" w14:textId="352512E6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 xml:space="preserve">    }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    // ...</w:t>
            </w:r>
          </w:p>
          <w:p w14:paraId="276728D5" w14:textId="77777777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  <w:r w:rsidRPr="002C37AD">
              <w:rPr>
                <w:rFonts w:ascii="Consolas" w:hAnsi="Consolas"/>
                <w:sz w:val="20"/>
                <w:szCs w:val="20"/>
              </w:rPr>
              <w:t>}</w:t>
            </w:r>
          </w:p>
          <w:p w14:paraId="7F10275B" w14:textId="2207FC4F" w:rsidR="002C37AD" w:rsidRPr="002C37AD" w:rsidRDefault="002C37AD" w:rsidP="006A640F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32D4220D" w14:textId="77777777" w:rsidR="002C37AD" w:rsidRDefault="002C37AD" w:rsidP="006A64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52FB715" w14:textId="77777777" w:rsidR="002C37AD" w:rsidRPr="00175DF9" w:rsidRDefault="002C37AD" w:rsidP="006A64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2C37AD" w:rsidRPr="00175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45C4"/>
    <w:multiLevelType w:val="hybridMultilevel"/>
    <w:tmpl w:val="746E20A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EB467B4"/>
    <w:multiLevelType w:val="hybridMultilevel"/>
    <w:tmpl w:val="8242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1755">
    <w:abstractNumId w:val="0"/>
  </w:num>
  <w:num w:numId="2" w16cid:durableId="1405104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11"/>
    <w:rsid w:val="000434F8"/>
    <w:rsid w:val="000A0429"/>
    <w:rsid w:val="000F4664"/>
    <w:rsid w:val="00175DF9"/>
    <w:rsid w:val="001B495F"/>
    <w:rsid w:val="001E665F"/>
    <w:rsid w:val="00230CB2"/>
    <w:rsid w:val="002B604F"/>
    <w:rsid w:val="002C37AD"/>
    <w:rsid w:val="0039227B"/>
    <w:rsid w:val="003A01D1"/>
    <w:rsid w:val="003F6411"/>
    <w:rsid w:val="00476E08"/>
    <w:rsid w:val="004A63F8"/>
    <w:rsid w:val="0057738D"/>
    <w:rsid w:val="005F0D18"/>
    <w:rsid w:val="00647BB3"/>
    <w:rsid w:val="00686A6A"/>
    <w:rsid w:val="006A640F"/>
    <w:rsid w:val="006A675E"/>
    <w:rsid w:val="006E4653"/>
    <w:rsid w:val="007454F1"/>
    <w:rsid w:val="0076135A"/>
    <w:rsid w:val="0079760D"/>
    <w:rsid w:val="00894AFC"/>
    <w:rsid w:val="00904BDA"/>
    <w:rsid w:val="0091524D"/>
    <w:rsid w:val="00947A81"/>
    <w:rsid w:val="00A05F9F"/>
    <w:rsid w:val="00AE1EA6"/>
    <w:rsid w:val="00B37E73"/>
    <w:rsid w:val="00B85002"/>
    <w:rsid w:val="00B94375"/>
    <w:rsid w:val="00BE0641"/>
    <w:rsid w:val="00C0464F"/>
    <w:rsid w:val="00C2145F"/>
    <w:rsid w:val="00CA7F1D"/>
    <w:rsid w:val="00D50088"/>
    <w:rsid w:val="00DF3150"/>
    <w:rsid w:val="00E04986"/>
    <w:rsid w:val="00E0569F"/>
    <w:rsid w:val="146D9D9D"/>
    <w:rsid w:val="2E59A087"/>
    <w:rsid w:val="48010E88"/>
    <w:rsid w:val="5EF53D9B"/>
    <w:rsid w:val="6FA7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66DD"/>
  <w15:chartTrackingRefBased/>
  <w15:docId w15:val="{7196BD66-F23D-46D8-9D56-20A755F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AD"/>
  </w:style>
  <w:style w:type="paragraph" w:styleId="Heading1">
    <w:name w:val="heading 1"/>
    <w:basedOn w:val="Normal"/>
    <w:next w:val="Normal"/>
    <w:link w:val="Heading1Char"/>
    <w:uiPriority w:val="9"/>
    <w:qFormat/>
    <w:rsid w:val="003F6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64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64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textlayer--absolute">
    <w:name w:val="textlayer--absolute"/>
    <w:basedOn w:val="DefaultParagraphFont"/>
    <w:rsid w:val="00904BDA"/>
  </w:style>
  <w:style w:type="paragraph" w:styleId="ListParagraph">
    <w:name w:val="List Paragraph"/>
    <w:basedOn w:val="Normal"/>
    <w:uiPriority w:val="34"/>
    <w:qFormat/>
    <w:rsid w:val="000434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6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4A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A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0" ma:contentTypeDescription="Create a new document." ma:contentTypeScope="" ma:versionID="533898d34aa902af12570fa4ab02be01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225f5c0c935c3c16a0216b43c5f8049c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08BC4-FEBF-4CF9-B52C-330248A76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13298-E05F-40C8-AB60-AC3DF7D28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74F20-70D2-4439-A64D-A2512F4A7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13FA3-894A-4080-A1F6-D5AFA53F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x</dc:creator>
  <cp:keywords/>
  <dc:description/>
  <cp:lastModifiedBy>Sam Cartwright</cp:lastModifiedBy>
  <cp:revision>25</cp:revision>
  <cp:lastPrinted>2023-06-12T07:27:00Z</cp:lastPrinted>
  <dcterms:created xsi:type="dcterms:W3CDTF">2022-03-28T03:03:00Z</dcterms:created>
  <dcterms:modified xsi:type="dcterms:W3CDTF">2023-06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